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D3B3" w14:textId="03EFED60" w:rsidR="00F840BC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bookmarkStart w:id="0" w:name="_Hlk169699406"/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New and existing research project grant</w:t>
      </w:r>
    </w:p>
    <w:p w14:paraId="30385DEE" w14:textId="19E8CBC4" w:rsidR="00F840BC" w:rsidRPr="00D9407B" w:rsidRDefault="0064764B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2218C17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APPLICATIONS CLOSE</w:t>
      </w:r>
      <w:r w:rsidR="00F840BC" w:rsidRPr="2218C17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DF5981D" w:rsidRPr="2218C17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17</w:t>
      </w:r>
      <w:r w:rsidR="008A49C2" w:rsidRPr="2218C17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September 202</w:t>
      </w:r>
      <w:r w:rsidR="64B8B64D" w:rsidRPr="2218C17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6</w:t>
      </w:r>
    </w:p>
    <w:p w14:paraId="52513BBD" w14:textId="77777777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>The Western Health Foundation is proud to announce a $20,000 Research Grant, sponsored by our generous corporate partner BankVic.</w:t>
      </w:r>
    </w:p>
    <w:p w14:paraId="36AB1B63" w14:textId="65D806E2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This grant can be used to develop a feasibility study or support completion of existing Western Health </w:t>
      </w:r>
      <w:r>
        <w:rPr>
          <w:rFonts w:ascii="Arial" w:hAnsi="Arial" w:cs="Arial"/>
        </w:rPr>
        <w:t xml:space="preserve">(WH) </w:t>
      </w:r>
      <w:r w:rsidRPr="00D9407B">
        <w:rPr>
          <w:rFonts w:ascii="Arial" w:hAnsi="Arial" w:cs="Arial"/>
        </w:rPr>
        <w:t>research initiatives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 xml:space="preserve">in </w:t>
      </w:r>
      <w:r w:rsidRPr="00D9407B">
        <w:rPr>
          <w:rFonts w:ascii="Arial" w:hAnsi="Arial" w:cs="Arial"/>
        </w:rPr>
        <w:t xml:space="preserve">new models of care, health service delivery, </w:t>
      </w:r>
      <w:r w:rsidRPr="00F840BC">
        <w:rPr>
          <w:rFonts w:ascii="Arial" w:hAnsi="Arial" w:cs="Arial"/>
        </w:rPr>
        <w:t>innovation,</w:t>
      </w:r>
      <w:r w:rsidRPr="00D9407B">
        <w:rPr>
          <w:rFonts w:ascii="Arial" w:hAnsi="Arial" w:cs="Arial"/>
        </w:rPr>
        <w:t xml:space="preserve"> or quality improvement.  </w:t>
      </w:r>
    </w:p>
    <w:p w14:paraId="5D466DA5" w14:textId="66D9FE5D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>Both new and currently underway projects are eligible to apply</w:t>
      </w:r>
      <w:r>
        <w:rPr>
          <w:rFonts w:ascii="Arial" w:hAnsi="Arial" w:cs="Arial"/>
        </w:rPr>
        <w:t xml:space="preserve">. </w:t>
      </w:r>
      <w:r w:rsidR="0064764B">
        <w:rPr>
          <w:rFonts w:ascii="Arial" w:hAnsi="Arial" w:cs="Arial"/>
        </w:rPr>
        <w:br/>
      </w:r>
    </w:p>
    <w:p w14:paraId="7424E730" w14:textId="787C1854" w:rsidR="00F840BC" w:rsidRPr="00D9407B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4764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Eligibility </w:t>
      </w: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riteria</w:t>
      </w:r>
    </w:p>
    <w:p w14:paraId="46C60F61" w14:textId="13D29120" w:rsidR="00F840BC" w:rsidRPr="00D9407B" w:rsidRDefault="00F840BC" w:rsidP="00D94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Funding is open to all Western Health </w:t>
      </w:r>
      <w:r w:rsidR="3BC8AFAE" w:rsidRPr="6982165F">
        <w:rPr>
          <w:rFonts w:ascii="Arial" w:hAnsi="Arial" w:cs="Arial"/>
        </w:rPr>
        <w:t>staff</w:t>
      </w:r>
      <w:r w:rsidRPr="6982165F">
        <w:rPr>
          <w:rFonts w:ascii="Arial" w:hAnsi="Arial" w:cs="Arial"/>
        </w:rPr>
        <w:t>.</w:t>
      </w:r>
    </w:p>
    <w:p w14:paraId="7E38A6BB" w14:textId="5A54C719" w:rsidR="00F840BC" w:rsidRPr="00E91A8C" w:rsidRDefault="00F840BC" w:rsidP="00E91A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pplications will be considered from all health-related disciplines: allied health professionals, nurses, medical practitioners and scientists</w:t>
      </w:r>
      <w:r>
        <w:rPr>
          <w:rFonts w:ascii="Arial" w:hAnsi="Arial" w:cs="Arial"/>
        </w:rPr>
        <w:t>.</w:t>
      </w:r>
    </w:p>
    <w:p w14:paraId="180CEF07" w14:textId="468A89A0" w:rsidR="5E3791CC" w:rsidRDefault="5E3791CC" w:rsidP="6982165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This grant aims to support early career researchers. </w:t>
      </w:r>
    </w:p>
    <w:p w14:paraId="5E614AB2" w14:textId="00B30528" w:rsidR="00F840BC" w:rsidRPr="00D9407B" w:rsidRDefault="5E3791CC" w:rsidP="00D94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Staff with a substantive academic appointment or greater than </w:t>
      </w:r>
      <w:r w:rsidR="4CD78A86" w:rsidRPr="6982165F">
        <w:rPr>
          <w:rFonts w:ascii="Arial" w:hAnsi="Arial" w:cs="Arial"/>
        </w:rPr>
        <w:t>5 years post doc are not eligible to apply.</w:t>
      </w:r>
      <w:r w:rsidR="00665C2A">
        <w:rPr>
          <w:rFonts w:ascii="Arial" w:hAnsi="Arial" w:cs="Arial"/>
        </w:rPr>
        <w:t xml:space="preserve"> </w:t>
      </w:r>
      <w:r w:rsidR="30543C73" w:rsidRPr="6982165F">
        <w:rPr>
          <w:rFonts w:ascii="Arial" w:hAnsi="Arial" w:cs="Arial"/>
        </w:rPr>
        <w:t xml:space="preserve">For any collaborative projects funded by this grant, </w:t>
      </w:r>
      <w:r w:rsidR="00F840BC" w:rsidRPr="6982165F">
        <w:rPr>
          <w:rFonts w:ascii="Arial" w:hAnsi="Arial" w:cs="Arial"/>
        </w:rPr>
        <w:t>WH must have at minimum joint ownership of study results and in the project intellectual property</w:t>
      </w:r>
      <w:r w:rsidR="0064764B" w:rsidRPr="6982165F">
        <w:rPr>
          <w:rFonts w:ascii="Arial" w:hAnsi="Arial" w:cs="Arial"/>
        </w:rPr>
        <w:t>.</w:t>
      </w:r>
      <w:r w:rsidR="00F840BC">
        <w:br/>
      </w:r>
    </w:p>
    <w:p w14:paraId="21475B2D" w14:textId="18BDF674" w:rsidR="00F840BC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imelines</w:t>
      </w:r>
    </w:p>
    <w:p w14:paraId="18B6C3EF" w14:textId="08AE8C09" w:rsidR="00DA59D8" w:rsidRDefault="00DA59D8" w:rsidP="00DA59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ression</w:t>
      </w:r>
      <w:r w:rsidR="008E592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Interest (EOI) open: 9.00 am </w:t>
      </w:r>
      <w:r w:rsidR="00D5267A">
        <w:rPr>
          <w:rFonts w:ascii="Arial" w:eastAsia="Arial" w:hAnsi="Arial" w:cs="Arial"/>
        </w:rPr>
        <w:t>27 July</w:t>
      </w:r>
      <w:r>
        <w:rPr>
          <w:rFonts w:ascii="Arial" w:eastAsia="Arial" w:hAnsi="Arial" w:cs="Arial"/>
        </w:rPr>
        <w:t xml:space="preserve"> 202</w:t>
      </w:r>
      <w:r w:rsidR="00D5267A">
        <w:rPr>
          <w:rFonts w:ascii="Arial" w:eastAsia="Arial" w:hAnsi="Arial" w:cs="Arial"/>
        </w:rPr>
        <w:t>6</w:t>
      </w:r>
    </w:p>
    <w:p w14:paraId="6E22EF30" w14:textId="4BAB2981" w:rsidR="0064764B" w:rsidRPr="00D9407B" w:rsidRDefault="0064764B" w:rsidP="0064764B">
      <w:pPr>
        <w:rPr>
          <w:rFonts w:ascii="Arial" w:hAnsi="Arial" w:cs="Arial"/>
        </w:rPr>
      </w:pPr>
      <w:r w:rsidRPr="6982165F">
        <w:rPr>
          <w:rFonts w:ascii="Arial" w:hAnsi="Arial" w:cs="Arial"/>
        </w:rPr>
        <w:t>Expression</w:t>
      </w:r>
      <w:r w:rsidR="008E5924">
        <w:rPr>
          <w:rFonts w:ascii="Arial" w:hAnsi="Arial" w:cs="Arial"/>
        </w:rPr>
        <w:t>s</w:t>
      </w:r>
      <w:r w:rsidRPr="6982165F">
        <w:rPr>
          <w:rFonts w:ascii="Arial" w:hAnsi="Arial" w:cs="Arial"/>
        </w:rPr>
        <w:t xml:space="preserve"> of Interest (EOI) close: </w:t>
      </w:r>
      <w:r w:rsidR="60B5F966" w:rsidRPr="6982165F">
        <w:rPr>
          <w:rFonts w:ascii="Arial" w:hAnsi="Arial" w:cs="Arial"/>
        </w:rPr>
        <w:t>11:59PM 1</w:t>
      </w:r>
      <w:r w:rsidR="00D5267A">
        <w:rPr>
          <w:rFonts w:ascii="Arial" w:hAnsi="Arial" w:cs="Arial"/>
        </w:rPr>
        <w:t>7</w:t>
      </w:r>
      <w:r w:rsidR="27A1DC60" w:rsidRPr="6982165F">
        <w:rPr>
          <w:rFonts w:ascii="Arial" w:hAnsi="Arial" w:cs="Arial"/>
        </w:rPr>
        <w:t xml:space="preserve"> September </w:t>
      </w:r>
      <w:r w:rsidR="00EC2EF5" w:rsidRPr="6982165F">
        <w:rPr>
          <w:rFonts w:ascii="Arial" w:hAnsi="Arial" w:cs="Arial"/>
        </w:rPr>
        <w:t>202</w:t>
      </w:r>
      <w:r w:rsidR="00D5267A">
        <w:rPr>
          <w:rFonts w:ascii="Arial" w:hAnsi="Arial" w:cs="Arial"/>
        </w:rPr>
        <w:t>6</w:t>
      </w:r>
    </w:p>
    <w:p w14:paraId="29525A27" w14:textId="4328C477" w:rsidR="008E5924" w:rsidRPr="008E5924" w:rsidRDefault="0064764B" w:rsidP="0064764B">
      <w:p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Successful applicant </w:t>
      </w:r>
      <w:r w:rsidR="008E5924">
        <w:rPr>
          <w:rFonts w:ascii="Arial" w:hAnsi="Arial" w:cs="Arial"/>
        </w:rPr>
        <w:t xml:space="preserve">will be </w:t>
      </w:r>
      <w:r w:rsidRPr="6982165F">
        <w:rPr>
          <w:rFonts w:ascii="Arial" w:hAnsi="Arial" w:cs="Arial"/>
        </w:rPr>
        <w:t xml:space="preserve">announced: </w:t>
      </w:r>
      <w:r w:rsidR="00D5267A">
        <w:rPr>
          <w:rFonts w:ascii="Arial" w:hAnsi="Arial" w:cs="Arial"/>
        </w:rPr>
        <w:t>23</w:t>
      </w:r>
      <w:r w:rsidR="1160FA74" w:rsidRPr="6982165F">
        <w:rPr>
          <w:rFonts w:ascii="Arial" w:hAnsi="Arial" w:cs="Arial"/>
        </w:rPr>
        <w:t xml:space="preserve"> October </w:t>
      </w:r>
      <w:r w:rsidR="40CCD957" w:rsidRPr="6982165F">
        <w:rPr>
          <w:rFonts w:ascii="Arial" w:hAnsi="Arial" w:cs="Arial"/>
        </w:rPr>
        <w:t xml:space="preserve">Research Week Awards </w:t>
      </w:r>
      <w:r w:rsidR="00BB0DDE">
        <w:rPr>
          <w:rFonts w:ascii="Arial" w:hAnsi="Arial" w:cs="Arial"/>
        </w:rPr>
        <w:t xml:space="preserve">and Recognition </w:t>
      </w:r>
      <w:r w:rsidR="40CCD957" w:rsidRPr="6982165F">
        <w:rPr>
          <w:rFonts w:ascii="Arial" w:hAnsi="Arial" w:cs="Arial"/>
        </w:rPr>
        <w:t xml:space="preserve">Ceremony </w:t>
      </w:r>
    </w:p>
    <w:p w14:paraId="31939B5C" w14:textId="77777777" w:rsidR="001D2923" w:rsidRDefault="001D2923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1BDA6808" w14:textId="6D88BBA5" w:rsidR="0064764B" w:rsidRPr="0064764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4764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Application Process</w:t>
      </w:r>
    </w:p>
    <w:p w14:paraId="24D5CC35" w14:textId="3107E79E" w:rsidR="0064764B" w:rsidRPr="0064764B" w:rsidRDefault="0064764B" w:rsidP="006476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fill out the application form </w:t>
      </w:r>
      <w:r w:rsidR="00EC2EF5">
        <w:rPr>
          <w:rFonts w:ascii="Arial" w:hAnsi="Arial" w:cs="Arial"/>
        </w:rPr>
        <w:t>below</w:t>
      </w:r>
      <w:r>
        <w:rPr>
          <w:rFonts w:ascii="Arial" w:hAnsi="Arial" w:cs="Arial"/>
        </w:rPr>
        <w:t xml:space="preserve">. </w:t>
      </w:r>
    </w:p>
    <w:p w14:paraId="3907C3CD" w14:textId="0E8C5DB6" w:rsidR="0064764B" w:rsidRPr="00D9407B" w:rsidRDefault="0064764B" w:rsidP="00D940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Late Applications will not be </w:t>
      </w:r>
      <w:r w:rsidRPr="0064764B">
        <w:rPr>
          <w:rFonts w:ascii="Arial" w:hAnsi="Arial" w:cs="Arial"/>
        </w:rPr>
        <w:t>accepted.</w:t>
      </w:r>
    </w:p>
    <w:p w14:paraId="79EF724D" w14:textId="565ABFF4" w:rsidR="0064764B" w:rsidRPr="00D9407B" w:rsidRDefault="0064764B" w:rsidP="00D940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Applications must be typewritten in </w:t>
      </w:r>
      <w:r w:rsidRPr="0064764B">
        <w:rPr>
          <w:rFonts w:ascii="Arial" w:hAnsi="Arial" w:cs="Arial"/>
        </w:rPr>
        <w:t>11-point</w:t>
      </w:r>
      <w:r w:rsidRPr="00D9407B">
        <w:rPr>
          <w:rFonts w:ascii="Arial" w:hAnsi="Arial" w:cs="Arial"/>
        </w:rPr>
        <w:t xml:space="preserve"> font</w:t>
      </w:r>
      <w:r w:rsidR="006E4F7F">
        <w:rPr>
          <w:rFonts w:ascii="Arial" w:hAnsi="Arial" w:cs="Arial"/>
        </w:rPr>
        <w:t>.</w:t>
      </w:r>
    </w:p>
    <w:p w14:paraId="386751A6" w14:textId="13941A80" w:rsidR="00255511" w:rsidRPr="006201FD" w:rsidRDefault="0064764B" w:rsidP="0064764B">
      <w:pPr>
        <w:pStyle w:val="ListParagraph"/>
        <w:numPr>
          <w:ilvl w:val="0"/>
          <w:numId w:val="4"/>
        </w:numPr>
        <w:rPr>
          <w:rFonts w:ascii="Arial" w:hAnsi="Arial" w:cs="Arial"/>
          <w:w w:val="95"/>
        </w:rPr>
      </w:pPr>
      <w:r w:rsidRPr="006201FD">
        <w:rPr>
          <w:rFonts w:ascii="Arial" w:hAnsi="Arial" w:cs="Arial"/>
        </w:rPr>
        <w:t xml:space="preserve">Submit one electronic word copy </w:t>
      </w:r>
      <w:r w:rsidR="006E4F7F" w:rsidRPr="006201FD">
        <w:rPr>
          <w:rFonts w:ascii="Arial" w:hAnsi="Arial" w:cs="Arial"/>
        </w:rPr>
        <w:t>and</w:t>
      </w:r>
      <w:r w:rsidRPr="006201FD">
        <w:rPr>
          <w:rFonts w:ascii="Arial" w:hAnsi="Arial" w:cs="Arial"/>
        </w:rPr>
        <w:t xml:space="preserve"> scanned signature page to:</w:t>
      </w:r>
      <w:r w:rsidR="006E4F7F" w:rsidRPr="006201FD">
        <w:rPr>
          <w:rFonts w:ascii="Arial" w:hAnsi="Arial" w:cs="Arial"/>
        </w:rPr>
        <w:t xml:space="preserve"> </w:t>
      </w:r>
      <w:hyperlink r:id="rId11" w:history="1">
        <w:r w:rsidRPr="006201FD">
          <w:rPr>
            <w:rStyle w:val="Hyperlink"/>
            <w:rFonts w:ascii="Arial" w:hAnsi="Arial" w:cs="Arial"/>
          </w:rPr>
          <w:t>whsgrants@wh.org.au</w:t>
        </w:r>
      </w:hyperlink>
      <w:r w:rsidRPr="006201FD">
        <w:rPr>
          <w:rFonts w:ascii="Arial" w:hAnsi="Arial" w:cs="Arial"/>
        </w:rPr>
        <w:t xml:space="preserve"> </w:t>
      </w:r>
      <w:r w:rsidR="00E158A7" w:rsidRPr="006201FD">
        <w:rPr>
          <w:rFonts w:ascii="Arial" w:hAnsi="Arial" w:cs="Arial"/>
        </w:rPr>
        <w:t xml:space="preserve">Cc: </w:t>
      </w:r>
      <w:hyperlink r:id="rId12" w:history="1">
        <w:r w:rsidR="00E158A7" w:rsidRPr="006201FD">
          <w:rPr>
            <w:rStyle w:val="Hyperlink"/>
            <w:rFonts w:ascii="Arial" w:hAnsi="Arial" w:cs="Arial"/>
          </w:rPr>
          <w:t>bill.karanatsios@wh.org.au</w:t>
        </w:r>
      </w:hyperlink>
      <w:r w:rsidR="006E4F7F" w:rsidRPr="006201FD">
        <w:rPr>
          <w:rFonts w:ascii="Arial" w:hAnsi="Arial" w:cs="Arial"/>
        </w:rPr>
        <w:br/>
      </w:r>
      <w:r w:rsidRPr="006201FD">
        <w:rPr>
          <w:rFonts w:ascii="Arial" w:hAnsi="Arial" w:cs="Arial"/>
        </w:rPr>
        <w:t>Subject: Bank Vic Research Grant Application ‒ [Your Name]</w:t>
      </w:r>
      <w:r w:rsidRPr="006201FD">
        <w:rPr>
          <w:rFonts w:ascii="Arial" w:hAnsi="Arial" w:cs="Arial"/>
        </w:rPr>
        <w:br/>
      </w:r>
      <w:r w:rsidR="00E405C7" w:rsidRPr="006201FD">
        <w:rPr>
          <w:rFonts w:ascii="Arial" w:hAnsi="Arial" w:cs="Arial"/>
          <w:w w:val="95"/>
        </w:rPr>
        <w:t>Do</w:t>
      </w:r>
      <w:r w:rsidR="00E405C7" w:rsidRPr="006201FD">
        <w:rPr>
          <w:rFonts w:ascii="Arial" w:hAnsi="Arial" w:cs="Arial"/>
          <w:spacing w:val="1"/>
          <w:w w:val="95"/>
        </w:rPr>
        <w:t xml:space="preserve"> </w:t>
      </w:r>
      <w:r w:rsidR="00E405C7" w:rsidRPr="006201FD">
        <w:rPr>
          <w:rFonts w:ascii="Arial" w:hAnsi="Arial" w:cs="Arial"/>
          <w:w w:val="95"/>
        </w:rPr>
        <w:t>not</w:t>
      </w:r>
      <w:r w:rsidR="00E405C7" w:rsidRPr="006201FD">
        <w:rPr>
          <w:rFonts w:ascii="Arial" w:hAnsi="Arial" w:cs="Arial"/>
          <w:spacing w:val="2"/>
          <w:w w:val="95"/>
        </w:rPr>
        <w:t xml:space="preserve"> </w:t>
      </w:r>
      <w:r w:rsidR="00E405C7" w:rsidRPr="006201FD">
        <w:rPr>
          <w:rFonts w:ascii="Arial" w:hAnsi="Arial" w:cs="Arial"/>
          <w:w w:val="95"/>
        </w:rPr>
        <w:t>remove</w:t>
      </w:r>
      <w:r w:rsidR="00E405C7" w:rsidRPr="006201FD">
        <w:rPr>
          <w:rFonts w:ascii="Arial" w:hAnsi="Arial" w:cs="Arial"/>
          <w:spacing w:val="2"/>
          <w:w w:val="95"/>
        </w:rPr>
        <w:t xml:space="preserve"> </w:t>
      </w:r>
      <w:r w:rsidR="00E405C7" w:rsidRPr="006201FD">
        <w:rPr>
          <w:rFonts w:ascii="Arial" w:hAnsi="Arial" w:cs="Arial"/>
          <w:w w:val="95"/>
        </w:rPr>
        <w:t>any</w:t>
      </w:r>
      <w:r w:rsidR="00E405C7" w:rsidRPr="006201FD">
        <w:rPr>
          <w:rFonts w:ascii="Arial" w:hAnsi="Arial" w:cs="Arial"/>
          <w:spacing w:val="2"/>
          <w:w w:val="95"/>
        </w:rPr>
        <w:t xml:space="preserve"> </w:t>
      </w:r>
      <w:r w:rsidR="00E405C7" w:rsidRPr="006201FD">
        <w:rPr>
          <w:rFonts w:ascii="Arial" w:hAnsi="Arial" w:cs="Arial"/>
          <w:w w:val="95"/>
        </w:rPr>
        <w:t>surplus</w:t>
      </w:r>
      <w:r w:rsidR="00E405C7" w:rsidRPr="006201FD">
        <w:rPr>
          <w:rFonts w:ascii="Arial" w:hAnsi="Arial" w:cs="Arial"/>
          <w:spacing w:val="2"/>
          <w:w w:val="95"/>
        </w:rPr>
        <w:t xml:space="preserve"> </w:t>
      </w:r>
      <w:r w:rsidR="00E405C7" w:rsidRPr="006201FD">
        <w:rPr>
          <w:rFonts w:ascii="Arial" w:hAnsi="Arial" w:cs="Arial"/>
          <w:w w:val="95"/>
        </w:rPr>
        <w:t>pages.</w:t>
      </w:r>
    </w:p>
    <w:p w14:paraId="2FDDDD7B" w14:textId="77777777" w:rsidR="00E91A8C" w:rsidRDefault="00E91A8C" w:rsidP="0064764B">
      <w:pPr>
        <w:rPr>
          <w:rFonts w:ascii="Arial" w:hAnsi="Arial" w:cs="Arial"/>
          <w:w w:val="95"/>
        </w:rPr>
      </w:pPr>
    </w:p>
    <w:p w14:paraId="615CC7F6" w14:textId="77777777" w:rsidR="00E91A8C" w:rsidRDefault="00E91A8C" w:rsidP="0064764B">
      <w:pPr>
        <w:rPr>
          <w:rFonts w:ascii="Arial" w:hAnsi="Arial" w:cs="Arial"/>
          <w:w w:val="95"/>
        </w:rPr>
      </w:pPr>
    </w:p>
    <w:p w14:paraId="640B4578" w14:textId="06BBD9FD" w:rsidR="0064764B" w:rsidRPr="00D9407B" w:rsidRDefault="0064764B" w:rsidP="006476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br/>
      </w: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election process</w:t>
      </w:r>
    </w:p>
    <w:p w14:paraId="1F74EDEE" w14:textId="51E9360B" w:rsidR="0064764B" w:rsidRPr="0064764B" w:rsidRDefault="0064764B" w:rsidP="0064764B">
      <w:pPr>
        <w:rPr>
          <w:rFonts w:ascii="Arial" w:hAnsi="Arial" w:cs="Arial"/>
        </w:rPr>
      </w:pPr>
      <w:r w:rsidRPr="0064764B">
        <w:rPr>
          <w:rFonts w:ascii="Arial" w:hAnsi="Arial" w:cs="Arial"/>
        </w:rPr>
        <w:t>The expert review panel will nominate the grant recipient. Funding will be awarded to the highest scoring application as determined by a set of defined scoring criteria.</w:t>
      </w:r>
    </w:p>
    <w:p w14:paraId="63D87510" w14:textId="77777777" w:rsidR="0064764B" w:rsidRPr="0064764B" w:rsidRDefault="0064764B" w:rsidP="0064764B">
      <w:pPr>
        <w:rPr>
          <w:rFonts w:ascii="Arial" w:hAnsi="Arial" w:cs="Arial"/>
        </w:rPr>
      </w:pPr>
      <w:r w:rsidRPr="0064764B">
        <w:rPr>
          <w:rFonts w:ascii="Arial" w:hAnsi="Arial" w:cs="Arial"/>
        </w:rPr>
        <w:t>The review process is as follows:</w:t>
      </w:r>
    </w:p>
    <w:p w14:paraId="020FCA19" w14:textId="7ACB2360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Detailed shortlisted applications received</w:t>
      </w:r>
      <w:r w:rsidR="006E4F7F">
        <w:rPr>
          <w:rFonts w:ascii="Arial" w:hAnsi="Arial" w:cs="Arial"/>
        </w:rPr>
        <w:t>.</w:t>
      </w:r>
    </w:p>
    <w:p w14:paraId="32C8C80C" w14:textId="5E1922D8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Grant Review Panel assess and rank applications</w:t>
      </w:r>
      <w:r w:rsidR="006E4F7F">
        <w:rPr>
          <w:rFonts w:ascii="Arial" w:hAnsi="Arial" w:cs="Arial"/>
        </w:rPr>
        <w:t>.</w:t>
      </w:r>
    </w:p>
    <w:p w14:paraId="6C330769" w14:textId="020774DF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7D8435D1">
        <w:rPr>
          <w:rFonts w:ascii="Arial" w:hAnsi="Arial" w:cs="Arial"/>
        </w:rPr>
        <w:t xml:space="preserve">Recipient announced on </w:t>
      </w:r>
      <w:r w:rsidR="00964AA0" w:rsidRPr="7D8435D1">
        <w:rPr>
          <w:rFonts w:ascii="Arial" w:hAnsi="Arial" w:cs="Arial"/>
        </w:rPr>
        <w:t>23</w:t>
      </w:r>
      <w:r w:rsidR="008E5924" w:rsidRPr="7D8435D1">
        <w:rPr>
          <w:rFonts w:ascii="Arial" w:hAnsi="Arial" w:cs="Arial"/>
        </w:rPr>
        <w:t xml:space="preserve"> October</w:t>
      </w:r>
      <w:r w:rsidRPr="7D8435D1">
        <w:rPr>
          <w:rFonts w:ascii="Arial" w:hAnsi="Arial" w:cs="Arial"/>
        </w:rPr>
        <w:t xml:space="preserve"> 202</w:t>
      </w:r>
      <w:r w:rsidR="1F58D638" w:rsidRPr="7D8435D1">
        <w:rPr>
          <w:rFonts w:ascii="Arial" w:hAnsi="Arial" w:cs="Arial"/>
        </w:rPr>
        <w:t>6</w:t>
      </w:r>
      <w:r w:rsidRPr="7D8435D1">
        <w:rPr>
          <w:rFonts w:ascii="Arial" w:hAnsi="Arial" w:cs="Arial"/>
        </w:rPr>
        <w:t xml:space="preserve"> at Research Awards </w:t>
      </w:r>
      <w:r w:rsidR="008E5924" w:rsidRPr="7D8435D1">
        <w:rPr>
          <w:rFonts w:ascii="Arial" w:hAnsi="Arial" w:cs="Arial"/>
        </w:rPr>
        <w:t xml:space="preserve">and Recognition </w:t>
      </w:r>
      <w:r w:rsidRPr="7D8435D1">
        <w:rPr>
          <w:rFonts w:ascii="Arial" w:hAnsi="Arial" w:cs="Arial"/>
        </w:rPr>
        <w:t>Ceremony</w:t>
      </w:r>
      <w:r w:rsidR="006E4F7F" w:rsidRPr="7D8435D1">
        <w:rPr>
          <w:rFonts w:ascii="Arial" w:hAnsi="Arial" w:cs="Arial"/>
        </w:rPr>
        <w:t>.</w:t>
      </w:r>
    </w:p>
    <w:p w14:paraId="7CB040D3" w14:textId="77777777" w:rsidR="0064764B" w:rsidRPr="0064764B" w:rsidRDefault="0064764B" w:rsidP="0064764B">
      <w:pPr>
        <w:rPr>
          <w:rFonts w:ascii="Arial" w:hAnsi="Arial" w:cs="Arial"/>
        </w:rPr>
      </w:pPr>
    </w:p>
    <w:p w14:paraId="10B3DE42" w14:textId="5ED77698" w:rsidR="0064764B" w:rsidRPr="0064764B" w:rsidRDefault="0064764B" w:rsidP="0064764B">
      <w:pPr>
        <w:rPr>
          <w:rFonts w:ascii="Arial" w:hAnsi="Arial" w:cs="Arial"/>
        </w:rPr>
      </w:pPr>
      <w:r w:rsidRPr="7D8435D1">
        <w:rPr>
          <w:rFonts w:ascii="Arial" w:hAnsi="Arial" w:cs="Arial"/>
        </w:rPr>
        <w:t xml:space="preserve">All applicants should make themselves available to attend the Research Awards </w:t>
      </w:r>
      <w:r w:rsidR="00BB0DDE" w:rsidRPr="7D8435D1">
        <w:rPr>
          <w:rFonts w:ascii="Arial" w:hAnsi="Arial" w:cs="Arial"/>
        </w:rPr>
        <w:t xml:space="preserve">and Recognition </w:t>
      </w:r>
      <w:r w:rsidRPr="7D8435D1">
        <w:rPr>
          <w:rFonts w:ascii="Arial" w:hAnsi="Arial" w:cs="Arial"/>
        </w:rPr>
        <w:t xml:space="preserve">Ceremony on </w:t>
      </w:r>
      <w:r w:rsidR="59943264" w:rsidRPr="7D8435D1">
        <w:rPr>
          <w:rFonts w:ascii="Arial" w:hAnsi="Arial" w:cs="Arial"/>
        </w:rPr>
        <w:t>Frida</w:t>
      </w:r>
      <w:r w:rsidR="00C1461E" w:rsidRPr="7D8435D1">
        <w:rPr>
          <w:rFonts w:ascii="Arial" w:hAnsi="Arial" w:cs="Arial"/>
        </w:rPr>
        <w:t xml:space="preserve">y </w:t>
      </w:r>
      <w:r w:rsidR="00964AA0" w:rsidRPr="7D8435D1">
        <w:rPr>
          <w:rFonts w:ascii="Arial" w:hAnsi="Arial" w:cs="Arial"/>
        </w:rPr>
        <w:t>23</w:t>
      </w:r>
      <w:r w:rsidR="008E5924" w:rsidRPr="7D8435D1">
        <w:rPr>
          <w:rFonts w:ascii="Arial" w:hAnsi="Arial" w:cs="Arial"/>
          <w:vertAlign w:val="superscript"/>
        </w:rPr>
        <w:t xml:space="preserve"> </w:t>
      </w:r>
      <w:r w:rsidRPr="7D8435D1">
        <w:rPr>
          <w:rFonts w:ascii="Arial" w:hAnsi="Arial" w:cs="Arial"/>
        </w:rPr>
        <w:t>October 12:30- 2:</w:t>
      </w:r>
      <w:r w:rsidR="00DA59D8" w:rsidRPr="7D8435D1">
        <w:rPr>
          <w:rFonts w:ascii="Arial" w:hAnsi="Arial" w:cs="Arial"/>
        </w:rPr>
        <w:t>0</w:t>
      </w:r>
      <w:r w:rsidRPr="7D8435D1">
        <w:rPr>
          <w:rFonts w:ascii="Arial" w:hAnsi="Arial" w:cs="Arial"/>
        </w:rPr>
        <w:t>0pm at the WCHRE S</w:t>
      </w:r>
      <w:r w:rsidR="00DA59D8" w:rsidRPr="7D8435D1">
        <w:rPr>
          <w:rFonts w:ascii="Arial" w:hAnsi="Arial" w:cs="Arial"/>
        </w:rPr>
        <w:t xml:space="preserve">unshine </w:t>
      </w:r>
      <w:r w:rsidRPr="7D8435D1">
        <w:rPr>
          <w:rFonts w:ascii="Arial" w:hAnsi="Arial" w:cs="Arial"/>
        </w:rPr>
        <w:t>H</w:t>
      </w:r>
      <w:r w:rsidR="00DA59D8" w:rsidRPr="7D8435D1">
        <w:rPr>
          <w:rFonts w:ascii="Arial" w:hAnsi="Arial" w:cs="Arial"/>
        </w:rPr>
        <w:t>ospital</w:t>
      </w:r>
      <w:r w:rsidRPr="7D8435D1">
        <w:rPr>
          <w:rFonts w:ascii="Arial" w:hAnsi="Arial" w:cs="Arial"/>
        </w:rPr>
        <w:t xml:space="preserve"> Auditorium to receive the award in person if successful.</w:t>
      </w:r>
      <w:r w:rsidR="00BC396A" w:rsidRPr="7D8435D1">
        <w:rPr>
          <w:rFonts w:ascii="Arial" w:hAnsi="Arial" w:cs="Arial"/>
        </w:rPr>
        <w:t xml:space="preserve"> </w:t>
      </w:r>
    </w:p>
    <w:p w14:paraId="5F624A57" w14:textId="77777777" w:rsidR="0064764B" w:rsidRPr="00D9407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8CAC691" w14:textId="77777777" w:rsidR="0064764B" w:rsidRPr="00D9407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onditions</w:t>
      </w:r>
    </w:p>
    <w:p w14:paraId="76309625" w14:textId="6C9D1029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Provide a progress update six</w:t>
      </w:r>
      <w:r w:rsidR="00BC396A">
        <w:rPr>
          <w:rFonts w:ascii="Arial" w:hAnsi="Arial" w:cs="Arial"/>
        </w:rPr>
        <w:t>-</w:t>
      </w:r>
      <w:r w:rsidRPr="00D9407B">
        <w:rPr>
          <w:rFonts w:ascii="Arial" w:hAnsi="Arial" w:cs="Arial"/>
        </w:rPr>
        <w:t>monthly</w:t>
      </w:r>
      <w:r w:rsidR="00BC396A">
        <w:rPr>
          <w:rFonts w:ascii="Arial" w:hAnsi="Arial" w:cs="Arial"/>
        </w:rPr>
        <w:t>.</w:t>
      </w:r>
    </w:p>
    <w:p w14:paraId="40FCF1BE" w14:textId="6081D540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cknowledge the grantor</w:t>
      </w:r>
      <w:r w:rsidR="00BC396A">
        <w:rPr>
          <w:rFonts w:ascii="Arial" w:hAnsi="Arial" w:cs="Arial"/>
        </w:rPr>
        <w:t xml:space="preserve"> </w:t>
      </w:r>
      <w:r w:rsidRPr="00D9407B">
        <w:rPr>
          <w:rFonts w:ascii="Arial" w:hAnsi="Arial" w:cs="Arial"/>
        </w:rPr>
        <w:t>in any publications, posters, presentations that result from this funding</w:t>
      </w:r>
      <w:r w:rsidR="00BC396A">
        <w:rPr>
          <w:rFonts w:ascii="Arial" w:hAnsi="Arial" w:cs="Arial"/>
        </w:rPr>
        <w:t>.</w:t>
      </w:r>
    </w:p>
    <w:p w14:paraId="42D2D9DE" w14:textId="6FDEE8DD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ssist with a project synopsis for the Western Health website, research reports, etc.</w:t>
      </w:r>
    </w:p>
    <w:p w14:paraId="58E8CF30" w14:textId="559866B6" w:rsidR="0064764B" w:rsidRDefault="0064764B" w:rsidP="00BC396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gree to Western Health Foundation Terms and Conditions at the end of this application</w:t>
      </w:r>
      <w:r w:rsidR="00BC396A">
        <w:rPr>
          <w:rFonts w:ascii="Arial" w:hAnsi="Arial" w:cs="Arial"/>
        </w:rPr>
        <w:t>.</w:t>
      </w:r>
    </w:p>
    <w:p w14:paraId="1F5CFE24" w14:textId="77777777" w:rsidR="00BC396A" w:rsidRDefault="00BC396A" w:rsidP="00BC396A">
      <w:pPr>
        <w:rPr>
          <w:rFonts w:ascii="Arial" w:hAnsi="Arial" w:cs="Arial"/>
        </w:rPr>
      </w:pPr>
    </w:p>
    <w:p w14:paraId="11C95EF4" w14:textId="77777777" w:rsidR="00BC396A" w:rsidRDefault="00BC396A" w:rsidP="00BC396A">
      <w:pPr>
        <w:rPr>
          <w:rFonts w:ascii="Arial" w:hAnsi="Arial" w:cs="Arial"/>
        </w:rPr>
      </w:pPr>
    </w:p>
    <w:p w14:paraId="0A1CD58F" w14:textId="77777777" w:rsidR="00BC396A" w:rsidRDefault="00BC396A" w:rsidP="00BC396A">
      <w:pPr>
        <w:rPr>
          <w:rFonts w:ascii="Arial" w:hAnsi="Arial" w:cs="Arial"/>
        </w:rPr>
      </w:pPr>
    </w:p>
    <w:p w14:paraId="551D7D3F" w14:textId="77777777" w:rsidR="00BC396A" w:rsidRDefault="00BC396A" w:rsidP="00BC396A">
      <w:pPr>
        <w:rPr>
          <w:rFonts w:ascii="Arial" w:hAnsi="Arial" w:cs="Arial"/>
        </w:rPr>
      </w:pPr>
    </w:p>
    <w:p w14:paraId="14F32BA0" w14:textId="77777777" w:rsidR="00BC396A" w:rsidRDefault="00BC396A" w:rsidP="00BC396A">
      <w:pPr>
        <w:rPr>
          <w:rFonts w:ascii="Arial" w:hAnsi="Arial" w:cs="Arial"/>
        </w:rPr>
      </w:pPr>
    </w:p>
    <w:p w14:paraId="1870E817" w14:textId="77777777" w:rsidR="00BC396A" w:rsidRDefault="00BC396A" w:rsidP="00BC396A">
      <w:pPr>
        <w:rPr>
          <w:rFonts w:ascii="Arial" w:hAnsi="Arial" w:cs="Arial"/>
        </w:rPr>
      </w:pPr>
    </w:p>
    <w:p w14:paraId="5B898410" w14:textId="77777777" w:rsidR="00BC396A" w:rsidRDefault="00BC396A" w:rsidP="00BC396A">
      <w:pPr>
        <w:rPr>
          <w:rFonts w:ascii="Arial" w:hAnsi="Arial" w:cs="Arial"/>
        </w:rPr>
      </w:pPr>
    </w:p>
    <w:p w14:paraId="78BAB66C" w14:textId="77777777" w:rsidR="00BC396A" w:rsidRDefault="00BC396A" w:rsidP="00BC396A">
      <w:pPr>
        <w:rPr>
          <w:rFonts w:ascii="Arial" w:hAnsi="Arial" w:cs="Arial"/>
        </w:rPr>
      </w:pPr>
    </w:p>
    <w:p w14:paraId="77E6A776" w14:textId="77777777" w:rsidR="00BC396A" w:rsidRDefault="00BC396A" w:rsidP="00BC396A">
      <w:pPr>
        <w:rPr>
          <w:rFonts w:ascii="Arial" w:hAnsi="Arial" w:cs="Arial"/>
        </w:rPr>
      </w:pPr>
    </w:p>
    <w:p w14:paraId="75CB857B" w14:textId="77777777" w:rsidR="00BC396A" w:rsidRDefault="00BC396A" w:rsidP="00BC396A">
      <w:pPr>
        <w:rPr>
          <w:rFonts w:ascii="Arial" w:hAnsi="Arial" w:cs="Arial"/>
        </w:rPr>
      </w:pPr>
    </w:p>
    <w:p w14:paraId="6F384273" w14:textId="77777777" w:rsidR="00BC396A" w:rsidRDefault="00BC396A" w:rsidP="00BC396A">
      <w:pPr>
        <w:rPr>
          <w:rFonts w:ascii="Arial" w:hAnsi="Arial" w:cs="Arial"/>
        </w:rPr>
      </w:pPr>
    </w:p>
    <w:p w14:paraId="5F2035E7" w14:textId="77777777" w:rsidR="001D2923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>
        <w:rPr>
          <w:rFonts w:ascii="Arial" w:hAnsi="Arial" w:cs="Arial"/>
        </w:rPr>
        <w:br/>
      </w:r>
    </w:p>
    <w:p w14:paraId="67B199A0" w14:textId="6FA66FE9" w:rsidR="00BC396A" w:rsidRPr="00E91A8C" w:rsidRDefault="00BC396A" w:rsidP="00BC396A">
      <w:pPr>
        <w:rPr>
          <w:rFonts w:ascii="Arial" w:hAnsi="Arial" w:cs="Arial"/>
          <w:b/>
          <w:bCs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t>Applicant details</w:t>
      </w: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4663"/>
      </w:tblGrid>
      <w:tr w:rsidR="00BC396A" w:rsidRPr="00BC396A" w14:paraId="58AD4AFC" w14:textId="77777777" w:rsidTr="6982165F">
        <w:trPr>
          <w:trHeight w:val="405"/>
        </w:trPr>
        <w:tc>
          <w:tcPr>
            <w:tcW w:w="4268" w:type="dxa"/>
          </w:tcPr>
          <w:p w14:paraId="235F72C8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Name of applicant (including title) and Dept/</w:t>
            </w:r>
            <w:proofErr w:type="spellStart"/>
            <w:r w:rsidRPr="00BC396A">
              <w:rPr>
                <w:rFonts w:ascii="Arial" w:hAnsi="Arial" w:cs="Arial"/>
                <w:lang w:val="en-US"/>
              </w:rPr>
              <w:t>organisation</w:t>
            </w:r>
            <w:proofErr w:type="spellEnd"/>
            <w:r w:rsidRPr="00BC396A">
              <w:rPr>
                <w:rFonts w:ascii="Arial" w:hAnsi="Arial" w:cs="Arial"/>
                <w:lang w:val="en-US"/>
              </w:rPr>
              <w:t>:</w:t>
            </w:r>
          </w:p>
          <w:p w14:paraId="1FC32C77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927608771"/>
            <w:placeholder>
              <w:docPart w:val="5B41B1CE3DF042F6AFC76A59C7BE3DD6"/>
            </w:placeholder>
          </w:sdtPr>
          <w:sdtEndPr/>
          <w:sdtContent>
            <w:tc>
              <w:tcPr>
                <w:tcW w:w="4663" w:type="dxa"/>
              </w:tcPr>
              <w:p w14:paraId="1D8D817D" w14:textId="349E6BFA" w:rsidR="00BC396A" w:rsidRPr="00BC396A" w:rsidRDefault="00E91A8C" w:rsidP="6982165F">
                <w:pPr>
                  <w:spacing w:after="0"/>
                  <w:rPr>
                    <w:rFonts w:ascii="Calibri" w:eastAsia="Calibri" w:hAnsi="Calibri" w:cs="Calibri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7D5E4C99" w14:textId="77777777" w:rsidTr="6982165F">
        <w:trPr>
          <w:trHeight w:val="405"/>
        </w:trPr>
        <w:tc>
          <w:tcPr>
            <w:tcW w:w="4268" w:type="dxa"/>
          </w:tcPr>
          <w:p w14:paraId="0B2296B1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Telephone:</w:t>
            </w:r>
          </w:p>
        </w:tc>
        <w:sdt>
          <w:sdtPr>
            <w:rPr>
              <w:rFonts w:ascii="Arial" w:hAnsi="Arial" w:cs="Arial"/>
              <w:lang w:val="en-US"/>
            </w:rPr>
            <w:id w:val="328717797"/>
            <w:placeholder>
              <w:docPart w:val="6DE9E203C59045ECB99C32BCC2FA750E"/>
            </w:placeholder>
            <w:showingPlcHdr/>
          </w:sdtPr>
          <w:sdtEndPr/>
          <w:sdtContent>
            <w:tc>
              <w:tcPr>
                <w:tcW w:w="4663" w:type="dxa"/>
              </w:tcPr>
              <w:p w14:paraId="48FBC26B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2E60BF6F" w14:textId="77777777" w:rsidTr="6982165F">
        <w:trPr>
          <w:trHeight w:val="405"/>
        </w:trPr>
        <w:tc>
          <w:tcPr>
            <w:tcW w:w="4268" w:type="dxa"/>
          </w:tcPr>
          <w:p w14:paraId="25AD7F99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lang w:val="en-US"/>
            </w:rPr>
            <w:id w:val="379598721"/>
            <w:placeholder>
              <w:docPart w:val="EBA93500DD574F79AF77C6C9F58E487C"/>
            </w:placeholder>
            <w:showingPlcHdr/>
          </w:sdtPr>
          <w:sdtEndPr/>
          <w:sdtContent>
            <w:tc>
              <w:tcPr>
                <w:tcW w:w="4663" w:type="dxa"/>
              </w:tcPr>
              <w:p w14:paraId="0C04C75C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28EB90D1" w14:textId="77777777" w:rsidR="00BC396A" w:rsidRPr="00BC396A" w:rsidRDefault="00BC396A" w:rsidP="00BC396A">
      <w:pPr>
        <w:rPr>
          <w:rFonts w:ascii="Arial" w:hAnsi="Arial" w:cs="Arial"/>
          <w:lang w:val="en-US"/>
        </w:rPr>
      </w:pPr>
    </w:p>
    <w:p w14:paraId="701F6C2D" w14:textId="77777777" w:rsidR="00BC396A" w:rsidRPr="00D9407B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t>Project funding details</w:t>
      </w:r>
    </w:p>
    <w:tbl>
      <w:tblPr>
        <w:tblpPr w:leftFromText="180" w:rightFromText="180" w:vertAnchor="text" w:horzAnchor="page" w:tblpX="1440" w:tblpY="108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6217"/>
      </w:tblGrid>
      <w:tr w:rsidR="00BC396A" w:rsidRPr="00BC396A" w14:paraId="240C5BFF" w14:textId="77777777" w:rsidTr="00D9407B">
        <w:trPr>
          <w:trHeight w:val="406"/>
        </w:trPr>
        <w:tc>
          <w:tcPr>
            <w:tcW w:w="2709" w:type="dxa"/>
          </w:tcPr>
          <w:p w14:paraId="0085FAC7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Full Project title:</w:t>
            </w:r>
          </w:p>
        </w:tc>
        <w:sdt>
          <w:sdtPr>
            <w:rPr>
              <w:rFonts w:ascii="Arial" w:hAnsi="Arial" w:cs="Arial"/>
              <w:lang w:val="en-US"/>
            </w:rPr>
            <w:alias w:val="Project Title Abstract"/>
            <w:tag w:val=""/>
            <w:id w:val="-805784117"/>
            <w:placeholder>
              <w:docPart w:val="8F294B3C7F974638B4180C778A459DC8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6217" w:type="dxa"/>
              </w:tcPr>
              <w:p w14:paraId="2EF264A8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Insert Project Title</w:t>
                </w:r>
              </w:p>
            </w:tc>
          </w:sdtContent>
        </w:sdt>
      </w:tr>
      <w:tr w:rsidR="00BC396A" w:rsidRPr="00BC396A" w14:paraId="5BE76B36" w14:textId="77777777" w:rsidTr="00D9407B">
        <w:trPr>
          <w:trHeight w:val="406"/>
        </w:trPr>
        <w:tc>
          <w:tcPr>
            <w:tcW w:w="2709" w:type="dxa"/>
          </w:tcPr>
          <w:p w14:paraId="09321840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Project Duration</w:t>
            </w:r>
          </w:p>
        </w:tc>
        <w:sdt>
          <w:sdtPr>
            <w:rPr>
              <w:rFonts w:ascii="Arial" w:hAnsi="Arial" w:cs="Arial"/>
              <w:lang w:val="en-US"/>
            </w:rPr>
            <w:alias w:val="Project Duration"/>
            <w:tag w:val="Project Duration"/>
            <w:id w:val="313537589"/>
            <w:placeholder>
              <w:docPart w:val="D016CA96259D4ED4AB506D12A62B89E8"/>
            </w:placeholder>
            <w:showingPlcHdr/>
            <w:dropDownList>
              <w:listItem w:value="Choose an item."/>
              <w:listItem w:displayText="1-3 months" w:value="1-3 months"/>
              <w:listItem w:displayText="3-6months" w:value="3-6months"/>
              <w:listItem w:displayText="6-12 months" w:value="6-12 months"/>
              <w:listItem w:displayText="&gt;1 year" w:value="&gt;1 year"/>
            </w:dropDownList>
          </w:sdtPr>
          <w:sdtEndPr/>
          <w:sdtContent>
            <w:tc>
              <w:tcPr>
                <w:tcW w:w="6217" w:type="dxa"/>
              </w:tcPr>
              <w:p w14:paraId="61D8F978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Choose an item.</w:t>
                </w:r>
              </w:p>
            </w:tc>
          </w:sdtContent>
        </w:sdt>
      </w:tr>
      <w:tr w:rsidR="00BC396A" w:rsidRPr="00BC396A" w14:paraId="7B63AD6C" w14:textId="77777777" w:rsidTr="00D9407B">
        <w:trPr>
          <w:trHeight w:val="406"/>
        </w:trPr>
        <w:tc>
          <w:tcPr>
            <w:tcW w:w="2709" w:type="dxa"/>
          </w:tcPr>
          <w:p w14:paraId="5808ED74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WH Department/Discipline</w:t>
            </w:r>
          </w:p>
        </w:tc>
        <w:sdt>
          <w:sdtPr>
            <w:rPr>
              <w:rFonts w:ascii="Arial" w:hAnsi="Arial" w:cs="Arial"/>
              <w:lang w:val="en-US"/>
            </w:rPr>
            <w:alias w:val="Discipline/WH Dept"/>
            <w:tag w:val="Discipline/WH Dept"/>
            <w:id w:val="1188257903"/>
            <w:placeholder>
              <w:docPart w:val="F2D3CB4B3D3F48318F978FC3BA1D5734"/>
            </w:placeholder>
            <w:showingPlcHdr/>
            <w:comboBox>
              <w:listItem w:value="Choose an item."/>
              <w:listItem w:displayText="Medical" w:value="Medical"/>
              <w:listItem w:displayText="Surgical" w:value="Surgical"/>
              <w:listItem w:displayText="Allied Health" w:value="Allied Health"/>
              <w:listItem w:displayText="Nursing" w:value="Nursing"/>
              <w:listItem w:displayText="Pharmacy" w:value="Pharmacy"/>
              <w:listItem w:displayText="Other" w:value="Other"/>
              <w:listItem w:displayText="Environmental Services" w:value="Environmental Services"/>
            </w:comboBox>
          </w:sdtPr>
          <w:sdtEndPr/>
          <w:sdtContent>
            <w:tc>
              <w:tcPr>
                <w:tcW w:w="6217" w:type="dxa"/>
              </w:tcPr>
              <w:p w14:paraId="698A5820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Choose an item.</w:t>
                </w:r>
              </w:p>
            </w:tc>
          </w:sdtContent>
        </w:sdt>
      </w:tr>
      <w:tr w:rsidR="00BC396A" w:rsidRPr="00BC396A" w14:paraId="2DBAE1FC" w14:textId="77777777" w:rsidTr="00D9407B">
        <w:trPr>
          <w:trHeight w:val="406"/>
        </w:trPr>
        <w:tc>
          <w:tcPr>
            <w:tcW w:w="2709" w:type="dxa"/>
          </w:tcPr>
          <w:p w14:paraId="3A00F45B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Funding amount requested</w:t>
            </w:r>
          </w:p>
        </w:tc>
        <w:tc>
          <w:tcPr>
            <w:tcW w:w="6217" w:type="dxa"/>
          </w:tcPr>
          <w:p w14:paraId="51AB2518" w14:textId="77777777" w:rsidR="00BC396A" w:rsidRPr="00BC396A" w:rsidRDefault="008C6EFC" w:rsidP="00BC396A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b/>
                  <w:lang w:val="en-US"/>
                </w:rPr>
                <w:alias w:val="Funding amount per annum"/>
                <w:tag w:val="Funding"/>
                <w:id w:val="-1830813528"/>
                <w:placeholder>
                  <w:docPart w:val="1FBA54219B7344F180A9E9A944E1D98A"/>
                </w:placeholder>
                <w:showingPlcHdr/>
              </w:sdtPr>
              <w:sdtEndPr/>
              <w:sdtContent>
                <w:r w:rsidR="00BC396A" w:rsidRPr="00D9407B">
                  <w:rPr>
                    <w:rFonts w:ascii="Arial" w:hAnsi="Arial" w:cs="Arial"/>
                    <w:bCs/>
                    <w:lang w:val="en-US"/>
                  </w:rPr>
                  <w:t>Enter amount</w:t>
                </w:r>
              </w:sdtContent>
            </w:sdt>
          </w:p>
        </w:tc>
      </w:tr>
      <w:tr w:rsidR="00BC396A" w:rsidRPr="00BC396A" w14:paraId="3A35D123" w14:textId="77777777" w:rsidTr="00D9407B">
        <w:trPr>
          <w:trHeight w:val="406"/>
        </w:trPr>
        <w:tc>
          <w:tcPr>
            <w:tcW w:w="2709" w:type="dxa"/>
          </w:tcPr>
          <w:p w14:paraId="757C5955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Budget Allocation:  What will the funds be used for</w:t>
            </w:r>
          </w:p>
        </w:tc>
        <w:sdt>
          <w:sdtPr>
            <w:rPr>
              <w:rFonts w:ascii="Arial" w:hAnsi="Arial" w:cs="Arial"/>
              <w:lang w:val="en-US"/>
            </w:rPr>
            <w:id w:val="1391541274"/>
            <w:placeholder>
              <w:docPart w:val="F7BDBB95CD564B67A271AB430ADA61F1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3E7C1B73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4EACAF9A" w14:textId="77777777" w:rsidTr="00D9407B">
        <w:trPr>
          <w:trHeight w:val="406"/>
        </w:trPr>
        <w:tc>
          <w:tcPr>
            <w:tcW w:w="2709" w:type="dxa"/>
          </w:tcPr>
          <w:p w14:paraId="3DA4F4B2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Research collaborators:</w:t>
            </w:r>
          </w:p>
          <w:p w14:paraId="7C4C275A" w14:textId="49C86594" w:rsidR="00BC396A" w:rsidRPr="00D9407B" w:rsidRDefault="00BC396A" w:rsidP="00BC396A">
            <w:pPr>
              <w:rPr>
                <w:rFonts w:ascii="Arial" w:hAnsi="Arial" w:cs="Arial"/>
                <w:bCs/>
                <w:lang w:val="en-US"/>
              </w:rPr>
            </w:pPr>
            <w:r w:rsidRPr="00D9407B">
              <w:rPr>
                <w:rFonts w:ascii="Arial" w:hAnsi="Arial" w:cs="Arial"/>
                <w:bCs/>
                <w:lang w:val="en-US"/>
              </w:rPr>
              <w:t>Please include name/s and institution/s</w:t>
            </w:r>
          </w:p>
          <w:p w14:paraId="108EADF8" w14:textId="77777777" w:rsidR="00BC396A" w:rsidRPr="00BC396A" w:rsidRDefault="00BC396A" w:rsidP="00BC396A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201513166"/>
            <w:placeholder>
              <w:docPart w:val="4C505A31D91D4D9595FFD4C52FEA4B38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4CB4C9C0" w14:textId="77777777" w:rsidR="00BC396A" w:rsidRPr="00BC396A" w:rsidRDefault="00BC396A" w:rsidP="00BC396A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6169785B" w14:textId="77777777" w:rsidTr="00D9407B">
        <w:trPr>
          <w:trHeight w:val="406"/>
        </w:trPr>
        <w:tc>
          <w:tcPr>
            <w:tcW w:w="2709" w:type="dxa"/>
          </w:tcPr>
          <w:p w14:paraId="51D99384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Intellectual Property: Does the project have any IP and who will own it</w:t>
            </w:r>
          </w:p>
        </w:tc>
        <w:sdt>
          <w:sdtPr>
            <w:rPr>
              <w:rFonts w:ascii="Arial" w:hAnsi="Arial" w:cs="Arial"/>
              <w:lang w:val="en-US"/>
            </w:rPr>
            <w:id w:val="1833717894"/>
            <w:placeholder>
              <w:docPart w:val="9B8A8432CFD44D5C91D0AAC1DFEFC0D3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22FD105D" w14:textId="77777777" w:rsidR="00BC396A" w:rsidRPr="00BC396A" w:rsidRDefault="00BC396A" w:rsidP="00BC396A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263B1A38" w14:textId="77777777" w:rsidR="00BC396A" w:rsidRPr="00BC396A" w:rsidRDefault="00BC396A" w:rsidP="00BC396A">
      <w:pPr>
        <w:rPr>
          <w:rFonts w:ascii="Arial" w:hAnsi="Arial" w:cs="Arial"/>
          <w:b/>
          <w:bCs/>
          <w:lang w:val="en-US"/>
        </w:rPr>
      </w:pPr>
    </w:p>
    <w:p w14:paraId="2007932C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68F132E5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573532D3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003B2954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0B57DF74" w14:textId="6B5AAD39" w:rsidR="00BC396A" w:rsidRPr="00D9407B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lastRenderedPageBreak/>
        <w:t>Project Summary</w:t>
      </w:r>
    </w:p>
    <w:p w14:paraId="1452BCC3" w14:textId="6E6D6CCF" w:rsidR="00BC396A" w:rsidRPr="00BC396A" w:rsidRDefault="00BC396A" w:rsidP="00BC396A">
      <w:pPr>
        <w:rPr>
          <w:rFonts w:ascii="Arial" w:hAnsi="Arial" w:cs="Arial"/>
          <w:lang w:val="en-US"/>
        </w:rPr>
      </w:pPr>
      <w:r w:rsidRPr="00BC396A">
        <w:rPr>
          <w:rFonts w:ascii="Arial" w:hAnsi="Arial" w:cs="Arial"/>
          <w:lang w:val="en-US"/>
        </w:rPr>
        <w:t xml:space="preserve">Please provide </w:t>
      </w:r>
      <w:proofErr w:type="gramStart"/>
      <w:r w:rsidRPr="00BC396A">
        <w:rPr>
          <w:rFonts w:ascii="Arial" w:hAnsi="Arial" w:cs="Arial"/>
          <w:lang w:val="en-US"/>
        </w:rPr>
        <w:t>a brief summary</w:t>
      </w:r>
      <w:proofErr w:type="gramEnd"/>
      <w:r w:rsidRPr="00BC396A">
        <w:rPr>
          <w:rFonts w:ascii="Arial" w:hAnsi="Arial" w:cs="Arial"/>
          <w:lang w:val="en-US"/>
        </w:rPr>
        <w:t xml:space="preserve"> of your proposed project, aims, milestones, expected outcomes and significance (max. 1pg).</w:t>
      </w:r>
    </w:p>
    <w:tbl>
      <w:tblPr>
        <w:tblpPr w:leftFromText="180" w:rightFromText="180" w:vertAnchor="text" w:horzAnchor="page" w:tblpX="1425" w:tblpYSpec="bottom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266"/>
      </w:tblGrid>
      <w:tr w:rsidR="00BC396A" w:rsidRPr="00BC396A" w14:paraId="27CEF575" w14:textId="77777777" w:rsidTr="6982165F">
        <w:trPr>
          <w:trHeight w:val="438"/>
        </w:trPr>
        <w:tc>
          <w:tcPr>
            <w:tcW w:w="2660" w:type="dxa"/>
          </w:tcPr>
          <w:p w14:paraId="452053BD" w14:textId="48B2B7D0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6982165F">
              <w:rPr>
                <w:rFonts w:ascii="Arial" w:hAnsi="Arial" w:cs="Arial"/>
                <w:lang w:val="en-US"/>
              </w:rPr>
              <w:t>Project Aim</w:t>
            </w:r>
            <w:r w:rsidR="7B9F6E88" w:rsidRPr="6982165F">
              <w:rPr>
                <w:rFonts w:ascii="Arial" w:hAnsi="Arial" w:cs="Arial"/>
                <w:lang w:val="en-US"/>
              </w:rPr>
              <w:t>(</w:t>
            </w:r>
            <w:r w:rsidRPr="6982165F">
              <w:rPr>
                <w:rFonts w:ascii="Arial" w:hAnsi="Arial" w:cs="Arial"/>
                <w:lang w:val="en-US"/>
              </w:rPr>
              <w:t>s</w:t>
            </w:r>
            <w:r w:rsidR="2A27DFF7" w:rsidRPr="6982165F">
              <w:rPr>
                <w:rFonts w:ascii="Arial" w:hAnsi="Arial" w:cs="Arial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786506954"/>
            <w:placeholder>
              <w:docPart w:val="E4143E42C1094D9BBDD71330F1DEBB47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04395DC5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5FCD3BC0" w14:textId="77777777" w:rsidTr="6982165F">
        <w:trPr>
          <w:trHeight w:val="438"/>
        </w:trPr>
        <w:tc>
          <w:tcPr>
            <w:tcW w:w="2660" w:type="dxa"/>
          </w:tcPr>
          <w:p w14:paraId="49AB4765" w14:textId="77777777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Project Milestones</w:t>
            </w:r>
          </w:p>
        </w:tc>
        <w:sdt>
          <w:sdtPr>
            <w:rPr>
              <w:rFonts w:ascii="Arial" w:hAnsi="Arial" w:cs="Arial"/>
              <w:lang w:val="en-US"/>
            </w:rPr>
            <w:id w:val="-1104808145"/>
            <w:placeholder>
              <w:docPart w:val="64F9F0F2077E4C66BD5CD940B656E36C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4ADEC8E1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4ECC115F" w14:textId="77777777" w:rsidTr="6982165F">
        <w:trPr>
          <w:trHeight w:val="438"/>
        </w:trPr>
        <w:tc>
          <w:tcPr>
            <w:tcW w:w="2660" w:type="dxa"/>
          </w:tcPr>
          <w:p w14:paraId="5F7A10AF" w14:textId="77777777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Expected Outcomes and Significance</w:t>
            </w:r>
          </w:p>
        </w:tc>
        <w:sdt>
          <w:sdtPr>
            <w:rPr>
              <w:rFonts w:ascii="Arial" w:hAnsi="Arial" w:cs="Arial"/>
              <w:lang w:val="en-US"/>
            </w:rPr>
            <w:id w:val="-10606127"/>
            <w:placeholder>
              <w:docPart w:val="668C5D8492804AE3860DF42588669970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68DF04E7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05C3423B" w14:textId="77777777" w:rsidR="00BC396A" w:rsidRDefault="00BC396A" w:rsidP="00BC396A">
      <w:pPr>
        <w:rPr>
          <w:rFonts w:ascii="Arial" w:hAnsi="Arial" w:cs="Arial"/>
          <w:lang w:val="en-US"/>
        </w:rPr>
      </w:pPr>
    </w:p>
    <w:p w14:paraId="2FF1F2EB" w14:textId="77777777" w:rsidR="00A56D34" w:rsidRPr="00BC396A" w:rsidRDefault="00A56D34" w:rsidP="00BC396A">
      <w:pPr>
        <w:rPr>
          <w:rFonts w:ascii="Arial" w:hAnsi="Arial" w:cs="Arial"/>
          <w:lang w:val="en-US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394"/>
      </w:tblGrid>
      <w:tr w:rsidR="00A56D34" w:rsidRPr="00A56D34" w14:paraId="059CBD7E" w14:textId="77777777" w:rsidTr="00A56D34">
        <w:trPr>
          <w:trHeight w:val="1516"/>
        </w:trPr>
        <w:tc>
          <w:tcPr>
            <w:tcW w:w="8931" w:type="dxa"/>
            <w:gridSpan w:val="2"/>
          </w:tcPr>
          <w:p w14:paraId="1B689F2A" w14:textId="77777777" w:rsidR="00A56D34" w:rsidRPr="00A56D34" w:rsidRDefault="00A56D34" w:rsidP="00A56D34">
            <w:pPr>
              <w:rPr>
                <w:rFonts w:ascii="Arial" w:hAnsi="Arial" w:cs="Arial"/>
                <w:b/>
                <w:lang w:val="en-US"/>
              </w:rPr>
            </w:pPr>
            <w:bookmarkStart w:id="1" w:name="_Hlk169693401"/>
            <w:r w:rsidRPr="00A56D34">
              <w:rPr>
                <w:rFonts w:ascii="Arial" w:hAnsi="Arial" w:cs="Arial"/>
                <w:b/>
                <w:lang w:val="en-US"/>
              </w:rPr>
              <w:t>Certification by relevant Head of Department:</w:t>
            </w:r>
          </w:p>
          <w:p w14:paraId="17AEBD04" w14:textId="52D869C2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 xml:space="preserve">I certify that appropriate general facilities will be available to the applicant if successful and that I am prepared to have the project carried </w:t>
            </w:r>
            <w:r w:rsidR="00DA3FE4">
              <w:rPr>
                <w:rFonts w:ascii="Arial" w:hAnsi="Arial" w:cs="Arial"/>
                <w:lang w:val="en-US"/>
              </w:rPr>
              <w:t xml:space="preserve">out </w:t>
            </w:r>
            <w:r w:rsidRPr="00A56D34">
              <w:rPr>
                <w:rFonts w:ascii="Arial" w:hAnsi="Arial" w:cs="Arial"/>
                <w:lang w:val="en-US"/>
              </w:rPr>
              <w:t>strictly in accordance with the current Western Health Research Grant requirements.</w:t>
            </w:r>
          </w:p>
          <w:p w14:paraId="07026660" w14:textId="41434B6F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</w:tr>
      <w:tr w:rsidR="00A56D34" w:rsidRPr="00A56D34" w14:paraId="6448AD1F" w14:textId="77777777" w:rsidTr="00A56D34">
        <w:trPr>
          <w:trHeight w:val="722"/>
        </w:trPr>
        <w:tc>
          <w:tcPr>
            <w:tcW w:w="4537" w:type="dxa"/>
          </w:tcPr>
          <w:p w14:paraId="59DE1CEF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Title</w:t>
            </w:r>
            <w:r w:rsidRPr="00A56D34">
              <w:rPr>
                <w:rFonts w:ascii="Arial" w:hAnsi="Arial" w:cs="Arial"/>
                <w:lang w:val="en-US"/>
              </w:rPr>
              <w:tab/>
              <w:t>First Name</w:t>
            </w:r>
            <w:r w:rsidRPr="00A56D34">
              <w:rPr>
                <w:rFonts w:ascii="Arial" w:hAnsi="Arial" w:cs="Arial"/>
                <w:lang w:val="en-US"/>
              </w:rPr>
              <w:tab/>
              <w:t>Surname</w:t>
            </w:r>
          </w:p>
        </w:tc>
        <w:tc>
          <w:tcPr>
            <w:tcW w:w="4394" w:type="dxa"/>
          </w:tcPr>
          <w:p w14:paraId="3908E8F3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epartment</w:t>
            </w:r>
          </w:p>
        </w:tc>
      </w:tr>
      <w:tr w:rsidR="00A56D34" w:rsidRPr="00A56D34" w14:paraId="73929640" w14:textId="77777777" w:rsidTr="00A56D34">
        <w:trPr>
          <w:trHeight w:val="757"/>
        </w:trPr>
        <w:tc>
          <w:tcPr>
            <w:tcW w:w="4537" w:type="dxa"/>
          </w:tcPr>
          <w:p w14:paraId="3DA5FFF8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4394" w:type="dxa"/>
          </w:tcPr>
          <w:p w14:paraId="2459AAD5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ate</w:t>
            </w:r>
          </w:p>
        </w:tc>
      </w:tr>
      <w:bookmarkEnd w:id="1"/>
    </w:tbl>
    <w:p w14:paraId="77CFFFAA" w14:textId="77777777" w:rsidR="00E91A8C" w:rsidRPr="00A56D34" w:rsidRDefault="00E91A8C" w:rsidP="00BC396A">
      <w:pPr>
        <w:rPr>
          <w:rFonts w:ascii="Arial" w:hAnsi="Arial" w:cs="Arial"/>
          <w:lang w:val="en-US"/>
        </w:rPr>
      </w:pPr>
    </w:p>
    <w:p w14:paraId="46092245" w14:textId="003CC112" w:rsidR="00A56D34" w:rsidRPr="00BC396A" w:rsidRDefault="00A56D34" w:rsidP="00A56D3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D34" w14:paraId="28D7C61E" w14:textId="77777777" w:rsidTr="009643FE">
        <w:tc>
          <w:tcPr>
            <w:tcW w:w="9016" w:type="dxa"/>
            <w:gridSpan w:val="2"/>
          </w:tcPr>
          <w:p w14:paraId="5C068CAF" w14:textId="01E9AFBE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D9407B">
              <w:rPr>
                <w:rFonts w:ascii="Arial" w:hAnsi="Arial" w:cs="Arial"/>
                <w:b/>
                <w:bCs/>
                <w:lang w:val="en-US"/>
              </w:rPr>
              <w:t xml:space="preserve">Certification by relevant Head of Division (Only required if </w:t>
            </w:r>
            <w:proofErr w:type="spellStart"/>
            <w:r w:rsidRPr="00D9407B">
              <w:rPr>
                <w:rFonts w:ascii="Arial" w:hAnsi="Arial" w:cs="Arial"/>
                <w:b/>
                <w:bCs/>
                <w:lang w:val="en-US"/>
              </w:rPr>
              <w:t>HoD</w:t>
            </w:r>
            <w:proofErr w:type="spellEnd"/>
            <w:r w:rsidRPr="00D9407B">
              <w:rPr>
                <w:rFonts w:ascii="Arial" w:hAnsi="Arial" w:cs="Arial"/>
                <w:b/>
                <w:bCs/>
                <w:lang w:val="en-US"/>
              </w:rPr>
              <w:t xml:space="preserve"> is part of the Research Team):</w:t>
            </w:r>
            <w:r w:rsidRPr="00A56D34">
              <w:rPr>
                <w:rFonts w:ascii="Arial" w:hAnsi="Arial" w:cs="Arial"/>
                <w:lang w:val="en-US"/>
              </w:rPr>
              <w:t xml:space="preserve"> </w:t>
            </w:r>
          </w:p>
          <w:p w14:paraId="024FF14A" w14:textId="7D07BC46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I certify that appropriate general facilities will be available to the applicant if successful and that I am prepared to have the project carried out strictly in accordance with the current Western Health Research Grant requirements.</w:t>
            </w:r>
          </w:p>
          <w:p w14:paraId="124CD6C4" w14:textId="77777777" w:rsid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</w:tr>
      <w:tr w:rsidR="00A56D34" w14:paraId="4A6BF376" w14:textId="77777777" w:rsidTr="00A56D34">
        <w:tc>
          <w:tcPr>
            <w:tcW w:w="4508" w:type="dxa"/>
          </w:tcPr>
          <w:p w14:paraId="3DB21B63" w14:textId="0517A709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Title</w:t>
            </w:r>
            <w:r w:rsidRPr="00A56D34">
              <w:rPr>
                <w:rFonts w:ascii="Arial" w:hAnsi="Arial" w:cs="Arial"/>
                <w:lang w:val="en-US"/>
              </w:rPr>
              <w:tab/>
              <w:t>First Name</w:t>
            </w:r>
            <w:r w:rsidRPr="00A56D34">
              <w:rPr>
                <w:rFonts w:ascii="Arial" w:hAnsi="Arial" w:cs="Arial"/>
                <w:lang w:val="en-US"/>
              </w:rPr>
              <w:tab/>
              <w:t>Surname</w:t>
            </w:r>
          </w:p>
          <w:p w14:paraId="63A50FB9" w14:textId="77777777" w:rsid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E591448" w14:textId="27B579BD" w:rsid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ivision</w:t>
            </w:r>
          </w:p>
        </w:tc>
      </w:tr>
      <w:tr w:rsidR="00A56D34" w14:paraId="19416184" w14:textId="77777777" w:rsidTr="00A56D34">
        <w:tc>
          <w:tcPr>
            <w:tcW w:w="4508" w:type="dxa"/>
          </w:tcPr>
          <w:p w14:paraId="6BF62E12" w14:textId="66B20B0F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Signature</w:t>
            </w:r>
            <w:r w:rsidRPr="00A56D3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508" w:type="dxa"/>
          </w:tcPr>
          <w:p w14:paraId="5E526033" w14:textId="01835497" w:rsid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09512952" w14:textId="190DEB50" w:rsidR="00BC396A" w:rsidRPr="00BC396A" w:rsidRDefault="00BC396A" w:rsidP="00A56D34">
      <w:pPr>
        <w:rPr>
          <w:rFonts w:ascii="Arial" w:hAnsi="Arial" w:cs="Arial"/>
          <w:lang w:val="en-US"/>
        </w:rPr>
      </w:pPr>
    </w:p>
    <w:p w14:paraId="09AAE2A5" w14:textId="77777777" w:rsidR="00BC396A" w:rsidRPr="00BC396A" w:rsidRDefault="00BC396A" w:rsidP="00BC396A">
      <w:pPr>
        <w:rPr>
          <w:rFonts w:ascii="Arial" w:hAnsi="Arial" w:cs="Arial"/>
          <w:lang w:val="en-US"/>
        </w:rPr>
      </w:pPr>
    </w:p>
    <w:p w14:paraId="7EEFBFEE" w14:textId="77777777" w:rsidR="006201FD" w:rsidRDefault="006201FD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EF9F3D1" w14:textId="77777777" w:rsidR="006201FD" w:rsidRDefault="006201FD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909F332" w14:textId="4EA304BF" w:rsidR="00A56D34" w:rsidRPr="00E405C7" w:rsidRDefault="00A56D34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lastRenderedPageBreak/>
        <w:t>WESTERN HEALTH FOUNDATION</w:t>
      </w:r>
      <w:r w:rsid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(WHF)</w:t>
      </w:r>
      <w:r w:rsidRP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TERMS AND CONDITIONS</w:t>
      </w:r>
    </w:p>
    <w:p w14:paraId="393F48DF" w14:textId="1562E460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2" w:name="_Hlk173136509"/>
      <w:r w:rsidRPr="00E405C7">
        <w:rPr>
          <w:rFonts w:ascii="Arial" w:hAnsi="Arial" w:cs="Arial"/>
        </w:rPr>
        <w:t>Any costs above the designated amount or that are deemed by WHF to be outside the scope detailed and approved in this application will not be included in a fund reimbursement.</w:t>
      </w:r>
    </w:p>
    <w:p w14:paraId="4BDB5ADE" w14:textId="2CCEC8BD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WHF reserves the right to refuse funding of any project prior to written </w:t>
      </w:r>
      <w:r w:rsidR="00E405C7" w:rsidRPr="00E405C7">
        <w:rPr>
          <w:rFonts w:ascii="Arial" w:hAnsi="Arial" w:cs="Arial"/>
        </w:rPr>
        <w:t>approval.</w:t>
      </w:r>
    </w:p>
    <w:p w14:paraId="3939D7E8" w14:textId="785C4F6C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The project lead completing this application does so in good faith and with the understanding that the completion of this funded project is for the betterment of WH staff, patients, </w:t>
      </w:r>
      <w:r w:rsidR="00E91A8C" w:rsidRPr="00E405C7">
        <w:rPr>
          <w:rFonts w:ascii="Arial" w:hAnsi="Arial" w:cs="Arial"/>
        </w:rPr>
        <w:t>facilities,</w:t>
      </w:r>
      <w:r w:rsidRPr="00E405C7">
        <w:rPr>
          <w:rFonts w:ascii="Arial" w:hAnsi="Arial" w:cs="Arial"/>
        </w:rPr>
        <w:t xml:space="preserve"> or </w:t>
      </w:r>
      <w:r w:rsidR="00E405C7" w:rsidRPr="00E405C7">
        <w:rPr>
          <w:rFonts w:ascii="Arial" w:hAnsi="Arial" w:cs="Arial"/>
        </w:rPr>
        <w:t>knowledge.</w:t>
      </w:r>
    </w:p>
    <w:p w14:paraId="7B1CB047" w14:textId="6F98EA6C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agrees to provide some form of impact testimonial either during or at the completion of the project.</w:t>
      </w:r>
    </w:p>
    <w:p w14:paraId="16A37B32" w14:textId="2110F8AE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Examples of this are: photos, statements, quotes, statistics, formal </w:t>
      </w:r>
      <w:r w:rsidR="00E405C7" w:rsidRPr="00E405C7">
        <w:rPr>
          <w:rFonts w:ascii="Arial" w:hAnsi="Arial" w:cs="Arial"/>
        </w:rPr>
        <w:t>reports.</w:t>
      </w:r>
    </w:p>
    <w:p w14:paraId="18B9FA1E" w14:textId="64824B99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The project </w:t>
      </w:r>
      <w:proofErr w:type="gramStart"/>
      <w:r w:rsidRPr="00E405C7">
        <w:rPr>
          <w:rFonts w:ascii="Arial" w:hAnsi="Arial" w:cs="Arial"/>
        </w:rPr>
        <w:t>lead</w:t>
      </w:r>
      <w:proofErr w:type="gramEnd"/>
      <w:r w:rsidRPr="00E405C7">
        <w:rPr>
          <w:rFonts w:ascii="Arial" w:hAnsi="Arial" w:cs="Arial"/>
        </w:rPr>
        <w:t xml:space="preserve"> consents to all testimonials being used by WHF in both digital and print marketing</w:t>
      </w:r>
      <w:r w:rsidR="00E405C7">
        <w:rPr>
          <w:rFonts w:ascii="Arial" w:hAnsi="Arial" w:cs="Arial"/>
        </w:rPr>
        <w:t>.</w:t>
      </w:r>
    </w:p>
    <w:p w14:paraId="31BD1948" w14:textId="2D7EF75D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will advise their WHF project manager if they are to relinquish their role as project lead</w:t>
      </w:r>
      <w:r w:rsidR="00E405C7">
        <w:rPr>
          <w:rFonts w:ascii="Arial" w:hAnsi="Arial" w:cs="Arial"/>
        </w:rPr>
        <w:t>.</w:t>
      </w:r>
    </w:p>
    <w:p w14:paraId="3E7FA477" w14:textId="48A1402C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In this case the newly appointed project lead accepts all terms and conditions previously accepted by their predecessor</w:t>
      </w:r>
      <w:r w:rsidR="00E405C7">
        <w:rPr>
          <w:rFonts w:ascii="Arial" w:hAnsi="Arial" w:cs="Arial"/>
        </w:rPr>
        <w:t>.</w:t>
      </w:r>
    </w:p>
    <w:p w14:paraId="41D543BE" w14:textId="5A36007A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agrees to submit all required evidence to the foundation within the timelines set</w:t>
      </w:r>
      <w:r w:rsidR="00E405C7">
        <w:rPr>
          <w:rFonts w:ascii="Arial" w:hAnsi="Arial" w:cs="Arial"/>
        </w:rPr>
        <w:t>.</w:t>
      </w:r>
    </w:p>
    <w:p w14:paraId="2D94BA0C" w14:textId="46960891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Your file path and tracking document will be sent to upon approval of your application, along with a WHF project manager to </w:t>
      </w:r>
      <w:proofErr w:type="gramStart"/>
      <w:r w:rsidRPr="00E405C7">
        <w:rPr>
          <w:rFonts w:ascii="Arial" w:hAnsi="Arial" w:cs="Arial"/>
        </w:rPr>
        <w:t>provide assistance</w:t>
      </w:r>
      <w:proofErr w:type="gramEnd"/>
      <w:r w:rsidRPr="00E405C7">
        <w:rPr>
          <w:rFonts w:ascii="Arial" w:hAnsi="Arial" w:cs="Arial"/>
        </w:rPr>
        <w:t xml:space="preserve"> if required</w:t>
      </w:r>
      <w:r w:rsidR="00E405C7">
        <w:rPr>
          <w:rFonts w:ascii="Arial" w:hAnsi="Arial" w:cs="Arial"/>
        </w:rPr>
        <w:t>.</w:t>
      </w:r>
    </w:p>
    <w:p w14:paraId="3DB23906" w14:textId="7D450F4F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er will ensure WHF branding and/or acknowledgment is included in all opportunities relating to the funded project</w:t>
      </w:r>
      <w:r w:rsidR="00E405C7">
        <w:rPr>
          <w:rFonts w:ascii="Arial" w:hAnsi="Arial" w:cs="Arial"/>
        </w:rPr>
        <w:t xml:space="preserve">. </w:t>
      </w:r>
    </w:p>
    <w:bookmarkEnd w:id="2"/>
    <w:p w14:paraId="79426CC6" w14:textId="77777777" w:rsidR="00A56D34" w:rsidRPr="00A56D34" w:rsidRDefault="00A56D34" w:rsidP="00A56D34">
      <w:pPr>
        <w:rPr>
          <w:rFonts w:ascii="Arial" w:hAnsi="Arial" w:cs="Arial"/>
        </w:rPr>
      </w:pPr>
    </w:p>
    <w:p w14:paraId="0453E0B8" w14:textId="77777777" w:rsidR="00A56D34" w:rsidRPr="00A56D34" w:rsidRDefault="00A56D34" w:rsidP="00A56D34">
      <w:pPr>
        <w:rPr>
          <w:rFonts w:ascii="Arial" w:hAnsi="Arial" w:cs="Arial"/>
        </w:rPr>
      </w:pPr>
    </w:p>
    <w:p w14:paraId="20E09ED4" w14:textId="77777777" w:rsidR="00A56D34" w:rsidRPr="006E4F7F" w:rsidRDefault="00A56D34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E4F7F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ontact:</w:t>
      </w:r>
    </w:p>
    <w:p w14:paraId="6439F664" w14:textId="42812FC7" w:rsidR="00A56D34" w:rsidRPr="00A56D34" w:rsidRDefault="00A56D34" w:rsidP="00A56D34">
      <w:pPr>
        <w:rPr>
          <w:rFonts w:ascii="Arial" w:hAnsi="Arial" w:cs="Arial"/>
        </w:rPr>
      </w:pPr>
      <w:r w:rsidRPr="00A56D34">
        <w:rPr>
          <w:rFonts w:ascii="Arial" w:hAnsi="Arial" w:cs="Arial"/>
        </w:rPr>
        <w:t>Bill Karanatsios, Research Program Director</w:t>
      </w:r>
      <w:r w:rsidR="00E405C7">
        <w:rPr>
          <w:rFonts w:ascii="Arial" w:hAnsi="Arial" w:cs="Arial"/>
        </w:rPr>
        <w:t>, Western Health</w:t>
      </w:r>
      <w:r w:rsidRPr="00A56D34">
        <w:rPr>
          <w:rFonts w:ascii="Arial" w:hAnsi="Arial" w:cs="Arial"/>
        </w:rPr>
        <w:t xml:space="preserve"> </w:t>
      </w:r>
    </w:p>
    <w:p w14:paraId="2743632D" w14:textId="7112BB62" w:rsidR="00A56D34" w:rsidRPr="00E405C7" w:rsidRDefault="00A56D34" w:rsidP="00A56D34">
      <w:pPr>
        <w:rPr>
          <w:rFonts w:ascii="Arial" w:hAnsi="Arial" w:cs="Arial"/>
        </w:rPr>
      </w:pPr>
      <w:r w:rsidRPr="00A56D34">
        <w:rPr>
          <w:rFonts w:ascii="Arial" w:hAnsi="Arial" w:cs="Arial"/>
        </w:rPr>
        <w:t xml:space="preserve">Telephone: 03 8395 8073 </w:t>
      </w:r>
      <w:r w:rsidR="00E405C7">
        <w:rPr>
          <w:rFonts w:ascii="Arial" w:hAnsi="Arial" w:cs="Arial"/>
        </w:rPr>
        <w:br/>
      </w:r>
      <w:r w:rsidRPr="00A56D34">
        <w:rPr>
          <w:rFonts w:ascii="Arial" w:hAnsi="Arial" w:cs="Arial"/>
        </w:rPr>
        <w:t>Email: bill.karanatsios@wh.org.au</w:t>
      </w:r>
      <w:bookmarkEnd w:id="0"/>
    </w:p>
    <w:sectPr w:rsidR="00A56D34" w:rsidRPr="00E405C7" w:rsidSect="00AA3208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B996" w14:textId="77777777" w:rsidR="008C6EFC" w:rsidRDefault="008C6EFC" w:rsidP="00F840BC">
      <w:pPr>
        <w:spacing w:after="0" w:line="240" w:lineRule="auto"/>
      </w:pPr>
      <w:r>
        <w:separator/>
      </w:r>
    </w:p>
  </w:endnote>
  <w:endnote w:type="continuationSeparator" w:id="0">
    <w:p w14:paraId="473C2E83" w14:textId="77777777" w:rsidR="008C6EFC" w:rsidRDefault="008C6EFC" w:rsidP="00F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A0F0" w14:textId="0D1A1058" w:rsidR="00E405C7" w:rsidRDefault="00255511" w:rsidP="002555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1B8FD" wp14:editId="148C0212">
          <wp:simplePos x="0" y="0"/>
          <wp:positionH relativeFrom="page">
            <wp:align>left</wp:align>
          </wp:positionH>
          <wp:positionV relativeFrom="paragraph">
            <wp:posOffset>-628015</wp:posOffset>
          </wp:positionV>
          <wp:extent cx="7569200" cy="1235257"/>
          <wp:effectExtent l="0" t="0" r="0" b="3175"/>
          <wp:wrapNone/>
          <wp:docPr id="1167051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051360" name="Picture 1167051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3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8320" w14:textId="77777777" w:rsidR="008C6EFC" w:rsidRDefault="008C6EFC" w:rsidP="00F840BC">
      <w:pPr>
        <w:spacing w:after="0" w:line="240" w:lineRule="auto"/>
      </w:pPr>
      <w:r>
        <w:separator/>
      </w:r>
    </w:p>
  </w:footnote>
  <w:footnote w:type="continuationSeparator" w:id="0">
    <w:p w14:paraId="26B9441F" w14:textId="77777777" w:rsidR="008C6EFC" w:rsidRDefault="008C6EFC" w:rsidP="00F8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8FE6" w14:textId="77AFDDF1" w:rsidR="00AF483B" w:rsidRPr="00F840BC" w:rsidRDefault="00DC6E62" w:rsidP="00F840B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2B3E6B" wp14:editId="4F93E867">
          <wp:simplePos x="0" y="0"/>
          <wp:positionH relativeFrom="margin">
            <wp:align>center</wp:align>
          </wp:positionH>
          <wp:positionV relativeFrom="paragraph">
            <wp:posOffset>-941705</wp:posOffset>
          </wp:positionV>
          <wp:extent cx="12468225" cy="2081530"/>
          <wp:effectExtent l="0" t="0" r="9525" b="0"/>
          <wp:wrapSquare wrapText="bothSides"/>
          <wp:docPr id="14764547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4739" name="Picture 1476454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8225" cy="208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D3B"/>
    <w:multiLevelType w:val="hybridMultilevel"/>
    <w:tmpl w:val="FE5A5C9A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6A9B"/>
    <w:multiLevelType w:val="hybridMultilevel"/>
    <w:tmpl w:val="20AC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985"/>
    <w:multiLevelType w:val="hybridMultilevel"/>
    <w:tmpl w:val="177E8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7F08"/>
    <w:multiLevelType w:val="hybridMultilevel"/>
    <w:tmpl w:val="559236F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839"/>
    <w:multiLevelType w:val="hybridMultilevel"/>
    <w:tmpl w:val="335E27D6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5BD3"/>
    <w:multiLevelType w:val="hybridMultilevel"/>
    <w:tmpl w:val="5DE478A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93B"/>
    <w:multiLevelType w:val="hybridMultilevel"/>
    <w:tmpl w:val="F16EBDA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583"/>
    <w:multiLevelType w:val="hybridMultilevel"/>
    <w:tmpl w:val="AAE6C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26B0AA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47FC"/>
    <w:multiLevelType w:val="hybridMultilevel"/>
    <w:tmpl w:val="F316455C"/>
    <w:lvl w:ilvl="0" w:tplc="A516E014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821DA"/>
    <w:multiLevelType w:val="hybridMultilevel"/>
    <w:tmpl w:val="B29C9D02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2436">
    <w:abstractNumId w:val="2"/>
  </w:num>
  <w:num w:numId="2" w16cid:durableId="1220898972">
    <w:abstractNumId w:val="5"/>
  </w:num>
  <w:num w:numId="3" w16cid:durableId="1625575229">
    <w:abstractNumId w:val="3"/>
  </w:num>
  <w:num w:numId="4" w16cid:durableId="67895834">
    <w:abstractNumId w:val="6"/>
  </w:num>
  <w:num w:numId="5" w16cid:durableId="944112935">
    <w:abstractNumId w:val="4"/>
  </w:num>
  <w:num w:numId="6" w16cid:durableId="1981422258">
    <w:abstractNumId w:val="0"/>
  </w:num>
  <w:num w:numId="7" w16cid:durableId="751779216">
    <w:abstractNumId w:val="1"/>
  </w:num>
  <w:num w:numId="8" w16cid:durableId="9570492">
    <w:abstractNumId w:val="8"/>
  </w:num>
  <w:num w:numId="9" w16cid:durableId="617832517">
    <w:abstractNumId w:val="9"/>
  </w:num>
  <w:num w:numId="10" w16cid:durableId="168525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BC"/>
    <w:rsid w:val="001A05DF"/>
    <w:rsid w:val="001B0898"/>
    <w:rsid w:val="001D2923"/>
    <w:rsid w:val="0024082F"/>
    <w:rsid w:val="00255511"/>
    <w:rsid w:val="003024C1"/>
    <w:rsid w:val="003127DE"/>
    <w:rsid w:val="00340CD9"/>
    <w:rsid w:val="00353533"/>
    <w:rsid w:val="00440142"/>
    <w:rsid w:val="004C517C"/>
    <w:rsid w:val="0059460C"/>
    <w:rsid w:val="005B7C1F"/>
    <w:rsid w:val="006201FD"/>
    <w:rsid w:val="0064764B"/>
    <w:rsid w:val="00665C2A"/>
    <w:rsid w:val="006E4F7F"/>
    <w:rsid w:val="006E749A"/>
    <w:rsid w:val="006F1F2E"/>
    <w:rsid w:val="00715648"/>
    <w:rsid w:val="00732D09"/>
    <w:rsid w:val="008A49C2"/>
    <w:rsid w:val="008C6EFC"/>
    <w:rsid w:val="008E5924"/>
    <w:rsid w:val="008F5728"/>
    <w:rsid w:val="0093639D"/>
    <w:rsid w:val="00947152"/>
    <w:rsid w:val="00964AA0"/>
    <w:rsid w:val="009660FA"/>
    <w:rsid w:val="00A279B5"/>
    <w:rsid w:val="00A32A14"/>
    <w:rsid w:val="00A56D34"/>
    <w:rsid w:val="00AA3208"/>
    <w:rsid w:val="00AF483B"/>
    <w:rsid w:val="00BB0DDE"/>
    <w:rsid w:val="00BC396A"/>
    <w:rsid w:val="00BF0A2C"/>
    <w:rsid w:val="00C1461E"/>
    <w:rsid w:val="00C45787"/>
    <w:rsid w:val="00CD0689"/>
    <w:rsid w:val="00D5267A"/>
    <w:rsid w:val="00D73633"/>
    <w:rsid w:val="00D9407B"/>
    <w:rsid w:val="00DA3FE4"/>
    <w:rsid w:val="00DA59D8"/>
    <w:rsid w:val="00DC6E62"/>
    <w:rsid w:val="00E158A7"/>
    <w:rsid w:val="00E4039F"/>
    <w:rsid w:val="00E405C7"/>
    <w:rsid w:val="00E91A8C"/>
    <w:rsid w:val="00EC2EF5"/>
    <w:rsid w:val="00EE095E"/>
    <w:rsid w:val="00F679E5"/>
    <w:rsid w:val="00F840BC"/>
    <w:rsid w:val="05B4FAE5"/>
    <w:rsid w:val="0D86CB56"/>
    <w:rsid w:val="0DF5981D"/>
    <w:rsid w:val="10598065"/>
    <w:rsid w:val="1160FA74"/>
    <w:rsid w:val="18031A77"/>
    <w:rsid w:val="1F58D638"/>
    <w:rsid w:val="1F956B6A"/>
    <w:rsid w:val="20D26F83"/>
    <w:rsid w:val="2218C173"/>
    <w:rsid w:val="23778268"/>
    <w:rsid w:val="27A1DC60"/>
    <w:rsid w:val="2A27DFF7"/>
    <w:rsid w:val="2A89A700"/>
    <w:rsid w:val="2B1B43A5"/>
    <w:rsid w:val="30543C73"/>
    <w:rsid w:val="35711D24"/>
    <w:rsid w:val="377BC5BE"/>
    <w:rsid w:val="3BC8AFAE"/>
    <w:rsid w:val="3C56DE3A"/>
    <w:rsid w:val="40CCD957"/>
    <w:rsid w:val="41E5F562"/>
    <w:rsid w:val="479574BB"/>
    <w:rsid w:val="49EA4806"/>
    <w:rsid w:val="4BD837AE"/>
    <w:rsid w:val="4C4AA18F"/>
    <w:rsid w:val="4CD78A86"/>
    <w:rsid w:val="537375EC"/>
    <w:rsid w:val="59943264"/>
    <w:rsid w:val="5A75C3C4"/>
    <w:rsid w:val="5E3791CC"/>
    <w:rsid w:val="5FE3CF0E"/>
    <w:rsid w:val="60B5F966"/>
    <w:rsid w:val="64B8B64D"/>
    <w:rsid w:val="6982165F"/>
    <w:rsid w:val="6D449AFA"/>
    <w:rsid w:val="75366574"/>
    <w:rsid w:val="7B9F6E88"/>
    <w:rsid w:val="7D8435D1"/>
    <w:rsid w:val="7FD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D968"/>
  <w15:chartTrackingRefBased/>
  <w15:docId w15:val="{71067700-8999-451D-8475-B5580316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BC"/>
  </w:style>
  <w:style w:type="paragraph" w:styleId="Footer">
    <w:name w:val="footer"/>
    <w:basedOn w:val="Normal"/>
    <w:link w:val="FooterChar"/>
    <w:uiPriority w:val="99"/>
    <w:unhideWhenUsed/>
    <w:rsid w:val="00F8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BC"/>
  </w:style>
  <w:style w:type="character" w:styleId="CommentReference">
    <w:name w:val="annotation reference"/>
    <w:basedOn w:val="DefaultParagraphFont"/>
    <w:uiPriority w:val="99"/>
    <w:semiHidden/>
    <w:unhideWhenUsed/>
    <w:rsid w:val="00F8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40BC"/>
    <w:pPr>
      <w:ind w:left="720"/>
      <w:contextualSpacing/>
    </w:pPr>
  </w:style>
  <w:style w:type="paragraph" w:styleId="Revision">
    <w:name w:val="Revision"/>
    <w:hidden/>
    <w:uiPriority w:val="99"/>
    <w:semiHidden/>
    <w:rsid w:val="00F84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7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6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56D34"/>
    <w:pPr>
      <w:widowControl w:val="0"/>
      <w:autoSpaceDE w:val="0"/>
      <w:autoSpaceDN w:val="0"/>
      <w:spacing w:before="10" w:after="0" w:line="240" w:lineRule="auto"/>
      <w:ind w:left="107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l.karanatsios@w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sgrants@wh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1B1CE3DF042F6AFC76A59C7BE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7CED-9B7D-4CE0-802E-45FCC4A157F9}"/>
      </w:docPartPr>
      <w:docPartBody>
        <w:p w:rsidR="003024C1" w:rsidRDefault="003024C1" w:rsidP="003024C1">
          <w:pPr>
            <w:pStyle w:val="5B41B1CE3DF042F6AFC76A59C7BE3DD6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DE9E203C59045ECB99C32BCC2FA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8DCD-AA93-4031-95C3-10B9C28B2E93}"/>
      </w:docPartPr>
      <w:docPartBody>
        <w:p w:rsidR="003024C1" w:rsidRDefault="003024C1" w:rsidP="003024C1">
          <w:pPr>
            <w:pStyle w:val="6DE9E203C59045ECB99C32BCC2FA750E"/>
          </w:pPr>
          <w:r>
            <w:rPr>
              <w:rStyle w:val="PlaceholderText"/>
              <w:rFonts w:cs="Arial"/>
            </w:rPr>
            <w:t>E</w:t>
          </w:r>
          <w:r w:rsidRPr="00723A85">
            <w:rPr>
              <w:rStyle w:val="PlaceholderText"/>
              <w:rFonts w:cs="Arial"/>
            </w:rPr>
            <w:t>nter text.</w:t>
          </w:r>
        </w:p>
      </w:docPartBody>
    </w:docPart>
    <w:docPart>
      <w:docPartPr>
        <w:name w:val="EBA93500DD574F79AF77C6C9F58E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014B-DFF1-4B3F-82C3-4E8517F3DBDF}"/>
      </w:docPartPr>
      <w:docPartBody>
        <w:p w:rsidR="003024C1" w:rsidRDefault="003024C1" w:rsidP="003024C1">
          <w:pPr>
            <w:pStyle w:val="EBA93500DD574F79AF77C6C9F58E487C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8F294B3C7F974638B4180C778A45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6B92-3B8C-4EA3-B4C3-5F0214D41826}"/>
      </w:docPartPr>
      <w:docPartBody>
        <w:p w:rsidR="003024C1" w:rsidRDefault="003024C1" w:rsidP="003024C1">
          <w:pPr>
            <w:pStyle w:val="8F294B3C7F974638B4180C778A459DC8"/>
          </w:pPr>
          <w:r w:rsidRPr="00C40425">
            <w:rPr>
              <w:rStyle w:val="PlaceholderText"/>
              <w:rFonts w:cstheme="minorHAnsi"/>
            </w:rPr>
            <w:t>Insert Project Title</w:t>
          </w:r>
        </w:p>
      </w:docPartBody>
    </w:docPart>
    <w:docPart>
      <w:docPartPr>
        <w:name w:val="D016CA96259D4ED4AB506D12A62B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37A8-5B39-454B-B27E-8E1E691C001A}"/>
      </w:docPartPr>
      <w:docPartBody>
        <w:p w:rsidR="003024C1" w:rsidRDefault="003024C1" w:rsidP="003024C1">
          <w:pPr>
            <w:pStyle w:val="D016CA96259D4ED4AB506D12A62B89E8"/>
          </w:pPr>
          <w:r w:rsidRPr="00077B99">
            <w:rPr>
              <w:rStyle w:val="PlaceholderText"/>
            </w:rPr>
            <w:t>Choose an item.</w:t>
          </w:r>
        </w:p>
      </w:docPartBody>
    </w:docPart>
    <w:docPart>
      <w:docPartPr>
        <w:name w:val="F2D3CB4B3D3F48318F978FC3BA1D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4C5-3AF2-4F6C-93AA-B6E35037B70E}"/>
      </w:docPartPr>
      <w:docPartBody>
        <w:p w:rsidR="003024C1" w:rsidRDefault="003024C1" w:rsidP="003024C1">
          <w:pPr>
            <w:pStyle w:val="F2D3CB4B3D3F48318F978FC3BA1D5734"/>
          </w:pPr>
          <w:r w:rsidRPr="00C4042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BA54219B7344F180A9E9A944E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B9A1-5BE7-4A0A-BEDC-6255DD33A1FE}"/>
      </w:docPartPr>
      <w:docPartBody>
        <w:p w:rsidR="003024C1" w:rsidRDefault="003024C1" w:rsidP="003024C1">
          <w:pPr>
            <w:pStyle w:val="1FBA54219B7344F180A9E9A944E1D98A"/>
          </w:pPr>
          <w:r w:rsidRPr="00461542">
            <w:rPr>
              <w:rStyle w:val="PlaceholderText"/>
              <w:rFonts w:cstheme="minorHAnsi"/>
              <w:b/>
              <w:color w:val="auto"/>
            </w:rPr>
            <w:t>Enter amount</w:t>
          </w:r>
        </w:p>
      </w:docPartBody>
    </w:docPart>
    <w:docPart>
      <w:docPartPr>
        <w:name w:val="F7BDBB95CD564B67A271AB430ADA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DB8F-5902-4F27-A9BB-31481D1A51E9}"/>
      </w:docPartPr>
      <w:docPartBody>
        <w:p w:rsidR="003024C1" w:rsidRDefault="003024C1" w:rsidP="003024C1">
          <w:pPr>
            <w:pStyle w:val="F7BDBB95CD564B67A271AB430ADA61F1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4C505A31D91D4D9595FFD4C52FEA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856F-3948-45B2-B519-991B5ECC07AD}"/>
      </w:docPartPr>
      <w:docPartBody>
        <w:p w:rsidR="003024C1" w:rsidRDefault="003024C1" w:rsidP="003024C1">
          <w:pPr>
            <w:pStyle w:val="4C505A31D91D4D9595FFD4C52FEA4B38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9B8A8432CFD44D5C91D0AAC1DFEF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744-26E5-4954-8123-B0DC3A9978EE}"/>
      </w:docPartPr>
      <w:docPartBody>
        <w:p w:rsidR="003024C1" w:rsidRDefault="003024C1" w:rsidP="003024C1">
          <w:pPr>
            <w:pStyle w:val="9B8A8432CFD44D5C91D0AAC1DFEFC0D3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E4143E42C1094D9BBDD71330F1DE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7586-6F5B-4657-816C-06B64A9516A1}"/>
      </w:docPartPr>
      <w:docPartBody>
        <w:p w:rsidR="003024C1" w:rsidRDefault="003024C1" w:rsidP="003024C1">
          <w:pPr>
            <w:pStyle w:val="E4143E42C1094D9BBDD71330F1DEBB47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4F9F0F2077E4C66BD5CD940B656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5D03-A7E8-49D5-AF28-C85BDEA6ACEC}"/>
      </w:docPartPr>
      <w:docPartBody>
        <w:p w:rsidR="003024C1" w:rsidRDefault="003024C1" w:rsidP="003024C1">
          <w:pPr>
            <w:pStyle w:val="64F9F0F2077E4C66BD5CD940B656E36C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68C5D8492804AE3860DF4258866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AD79-8976-4107-8A13-071A2BAC4AD8}"/>
      </w:docPartPr>
      <w:docPartBody>
        <w:p w:rsidR="003024C1" w:rsidRDefault="003024C1" w:rsidP="003024C1">
          <w:pPr>
            <w:pStyle w:val="668C5D8492804AE3860DF42588669970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C1"/>
    <w:rsid w:val="001B0898"/>
    <w:rsid w:val="0024082F"/>
    <w:rsid w:val="003024C1"/>
    <w:rsid w:val="00340CD9"/>
    <w:rsid w:val="004C517C"/>
    <w:rsid w:val="0059460C"/>
    <w:rsid w:val="005B7C1F"/>
    <w:rsid w:val="006E749A"/>
    <w:rsid w:val="007E664F"/>
    <w:rsid w:val="0095737F"/>
    <w:rsid w:val="009660FA"/>
    <w:rsid w:val="00A279B5"/>
    <w:rsid w:val="00A32A14"/>
    <w:rsid w:val="00EE095E"/>
    <w:rsid w:val="00FD7509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4C1"/>
    <w:rPr>
      <w:color w:val="808080"/>
    </w:rPr>
  </w:style>
  <w:style w:type="paragraph" w:customStyle="1" w:styleId="5B41B1CE3DF042F6AFC76A59C7BE3DD6">
    <w:name w:val="5B41B1CE3DF042F6AFC76A59C7BE3DD6"/>
    <w:rsid w:val="003024C1"/>
  </w:style>
  <w:style w:type="paragraph" w:customStyle="1" w:styleId="6DE9E203C59045ECB99C32BCC2FA750E">
    <w:name w:val="6DE9E203C59045ECB99C32BCC2FA750E"/>
    <w:rsid w:val="003024C1"/>
  </w:style>
  <w:style w:type="paragraph" w:customStyle="1" w:styleId="EBA93500DD574F79AF77C6C9F58E487C">
    <w:name w:val="EBA93500DD574F79AF77C6C9F58E487C"/>
    <w:rsid w:val="003024C1"/>
  </w:style>
  <w:style w:type="paragraph" w:customStyle="1" w:styleId="8F294B3C7F974638B4180C778A459DC8">
    <w:name w:val="8F294B3C7F974638B4180C778A459DC8"/>
    <w:rsid w:val="003024C1"/>
  </w:style>
  <w:style w:type="paragraph" w:customStyle="1" w:styleId="D016CA96259D4ED4AB506D12A62B89E8">
    <w:name w:val="D016CA96259D4ED4AB506D12A62B89E8"/>
    <w:rsid w:val="003024C1"/>
  </w:style>
  <w:style w:type="paragraph" w:customStyle="1" w:styleId="F2D3CB4B3D3F48318F978FC3BA1D5734">
    <w:name w:val="F2D3CB4B3D3F48318F978FC3BA1D5734"/>
    <w:rsid w:val="003024C1"/>
  </w:style>
  <w:style w:type="paragraph" w:customStyle="1" w:styleId="1FBA54219B7344F180A9E9A944E1D98A">
    <w:name w:val="1FBA54219B7344F180A9E9A944E1D98A"/>
    <w:rsid w:val="003024C1"/>
  </w:style>
  <w:style w:type="paragraph" w:customStyle="1" w:styleId="F7BDBB95CD564B67A271AB430ADA61F1">
    <w:name w:val="F7BDBB95CD564B67A271AB430ADA61F1"/>
    <w:rsid w:val="003024C1"/>
  </w:style>
  <w:style w:type="paragraph" w:customStyle="1" w:styleId="4C505A31D91D4D9595FFD4C52FEA4B38">
    <w:name w:val="4C505A31D91D4D9595FFD4C52FEA4B38"/>
    <w:rsid w:val="003024C1"/>
  </w:style>
  <w:style w:type="paragraph" w:customStyle="1" w:styleId="9B8A8432CFD44D5C91D0AAC1DFEFC0D3">
    <w:name w:val="9B8A8432CFD44D5C91D0AAC1DFEFC0D3"/>
    <w:rsid w:val="003024C1"/>
  </w:style>
  <w:style w:type="paragraph" w:customStyle="1" w:styleId="E4143E42C1094D9BBDD71330F1DEBB47">
    <w:name w:val="E4143E42C1094D9BBDD71330F1DEBB47"/>
    <w:rsid w:val="003024C1"/>
  </w:style>
  <w:style w:type="paragraph" w:customStyle="1" w:styleId="64F9F0F2077E4C66BD5CD940B656E36C">
    <w:name w:val="64F9F0F2077E4C66BD5CD940B656E36C"/>
    <w:rsid w:val="003024C1"/>
  </w:style>
  <w:style w:type="paragraph" w:customStyle="1" w:styleId="668C5D8492804AE3860DF42588669970">
    <w:name w:val="668C5D8492804AE3860DF42588669970"/>
    <w:rsid w:val="0030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f6b82-de3b-4f9c-b4a9-8130a3060804">
      <Terms xmlns="http://schemas.microsoft.com/office/infopath/2007/PartnerControls"/>
    </lcf76f155ced4ddcb4097134ff3c332f>
    <TaxCatchAll xmlns="28998cc3-f66b-4281-a532-a9bda79aa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8787B7732E438534B58AFA5A062D" ma:contentTypeVersion="16" ma:contentTypeDescription="Create a new document." ma:contentTypeScope="" ma:versionID="1a58c1266b359885d13969a56189c73f">
  <xsd:schema xmlns:xsd="http://www.w3.org/2001/XMLSchema" xmlns:xs="http://www.w3.org/2001/XMLSchema" xmlns:p="http://schemas.microsoft.com/office/2006/metadata/properties" xmlns:ns2="501f6b82-de3b-4f9c-b4a9-8130a3060804" xmlns:ns3="28998cc3-f66b-4281-a532-a9bda79aa976" targetNamespace="http://schemas.microsoft.com/office/2006/metadata/properties" ma:root="true" ma:fieldsID="d9a0982e1050b52daef36e30690d5ad7" ns2:_="" ns3:_="">
    <xsd:import namespace="501f6b82-de3b-4f9c-b4a9-8130a3060804"/>
    <xsd:import namespace="28998cc3-f66b-4281-a532-a9bda79aa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f6b82-de3b-4f9c-b4a9-8130a3060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8cc3-f66b-4281-a532-a9bda79aa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0a56e6-f507-440d-b566-ca006fab76f8}" ma:internalName="TaxCatchAll" ma:showField="CatchAllData" ma:web="28998cc3-f66b-4281-a532-a9bda79aa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FB78A-13F1-4443-8E36-00EF0D43E4C1}">
  <ds:schemaRefs>
    <ds:schemaRef ds:uri="http://schemas.microsoft.com/office/2006/metadata/properties"/>
    <ds:schemaRef ds:uri="http://schemas.microsoft.com/office/infopath/2007/PartnerControls"/>
    <ds:schemaRef ds:uri="501f6b82-de3b-4f9c-b4a9-8130a3060804"/>
    <ds:schemaRef ds:uri="28998cc3-f66b-4281-a532-a9bda79aa976"/>
  </ds:schemaRefs>
</ds:datastoreItem>
</file>

<file path=customXml/itemProps2.xml><?xml version="1.0" encoding="utf-8"?>
<ds:datastoreItem xmlns:ds="http://schemas.openxmlformats.org/officeDocument/2006/customXml" ds:itemID="{1322E467-A90A-4214-97E5-DA28AFA3D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F00AC-5456-4EE4-A7ED-B5236B5A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f6b82-de3b-4f9c-b4a9-8130a3060804"/>
    <ds:schemaRef ds:uri="28998cc3-f66b-4281-a532-a9bda79aa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898B8-C1F7-4D23-8AB3-CF785C0C8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5</Characters>
  <Application>Microsoft Office Word</Application>
  <DocSecurity>0</DocSecurity>
  <Lines>40</Lines>
  <Paragraphs>11</Paragraphs>
  <ScaleCrop>false</ScaleCrop>
  <Company>Western Health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h, Elie</dc:creator>
  <cp:keywords/>
  <dc:description/>
  <cp:lastModifiedBy>Do, Kim</cp:lastModifiedBy>
  <cp:revision>9</cp:revision>
  <dcterms:created xsi:type="dcterms:W3CDTF">2025-08-12T02:59:00Z</dcterms:created>
  <dcterms:modified xsi:type="dcterms:W3CDTF">2026-06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8787B7732E438534B58AFA5A062D</vt:lpwstr>
  </property>
  <property fmtid="{D5CDD505-2E9C-101B-9397-08002B2CF9AE}" pid="3" name="MediaServiceImageTags">
    <vt:lpwstr/>
  </property>
</Properties>
</file>